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0550F" w14:textId="77777777" w:rsidR="0063625B" w:rsidRDefault="0063625B" w:rsidP="009D1AEB">
      <w:pPr>
        <w:jc w:val="right"/>
        <w:rPr>
          <w:rFonts w:cs="Arial"/>
        </w:rPr>
      </w:pPr>
    </w:p>
    <w:p w14:paraId="5F5C13EA" w14:textId="77777777" w:rsidR="0063625B" w:rsidRDefault="0063625B" w:rsidP="009D1AEB">
      <w:pPr>
        <w:jc w:val="right"/>
        <w:rPr>
          <w:rFonts w:cs="Arial"/>
        </w:rPr>
      </w:pPr>
    </w:p>
    <w:p w14:paraId="6A74CE66" w14:textId="77777777" w:rsidR="00D12120" w:rsidRDefault="00D12120" w:rsidP="009D1AEB">
      <w:pPr>
        <w:jc w:val="right"/>
        <w:rPr>
          <w:rFonts w:cs="Arial"/>
        </w:rPr>
      </w:pPr>
    </w:p>
    <w:p w14:paraId="1E1F0975" w14:textId="105F8985" w:rsidR="00277762" w:rsidRDefault="00E00CD8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9F0FE9">
        <w:rPr>
          <w:rFonts w:cs="Arial"/>
        </w:rPr>
        <w:t xml:space="preserve"> </w:t>
      </w:r>
      <w:r w:rsidR="005F3CF0">
        <w:rPr>
          <w:rFonts w:cs="Arial"/>
        </w:rPr>
        <w:t>6</w:t>
      </w:r>
      <w:r w:rsidR="002070EE">
        <w:rPr>
          <w:rFonts w:cs="Arial"/>
        </w:rPr>
        <w:t xml:space="preserve"> </w:t>
      </w:r>
      <w:r w:rsidR="005F3CF0">
        <w:rPr>
          <w:rFonts w:cs="Arial"/>
        </w:rPr>
        <w:t xml:space="preserve">marc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5F3CF0">
        <w:rPr>
          <w:rFonts w:cs="Arial"/>
        </w:rPr>
        <w:t>6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27BA7E49" w14:textId="403801BB" w:rsidR="009D1AEB" w:rsidRPr="00782792" w:rsidRDefault="003E3234" w:rsidP="00281E4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782792">
        <w:rPr>
          <w:sz w:val="22"/>
          <w:szCs w:val="22"/>
        </w:rPr>
        <w:t xml:space="preserve">Podłęże-Piekiełko: </w:t>
      </w:r>
      <w:r w:rsidR="005F3CF0" w:rsidRPr="00782792">
        <w:rPr>
          <w:sz w:val="22"/>
          <w:szCs w:val="22"/>
        </w:rPr>
        <w:t>Nowoczesna kole</w:t>
      </w:r>
      <w:r w:rsidR="00334ED2" w:rsidRPr="00782792">
        <w:rPr>
          <w:sz w:val="22"/>
          <w:szCs w:val="22"/>
        </w:rPr>
        <w:t>j</w:t>
      </w:r>
      <w:r w:rsidR="005F3CF0" w:rsidRPr="00782792">
        <w:rPr>
          <w:sz w:val="22"/>
          <w:szCs w:val="22"/>
        </w:rPr>
        <w:t xml:space="preserve"> połączy Kraków z Gdowem</w:t>
      </w:r>
    </w:p>
    <w:p w14:paraId="5131B469" w14:textId="78992D97" w:rsidR="005A0F85" w:rsidRDefault="00DE76C3" w:rsidP="00840F69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Do 20</w:t>
      </w:r>
      <w:r w:rsidR="008037D9">
        <w:rPr>
          <w:rFonts w:eastAsia="Calibri" w:cs="Arial"/>
          <w:b/>
        </w:rPr>
        <w:t>30</w:t>
      </w:r>
      <w:r>
        <w:rPr>
          <w:rFonts w:eastAsia="Calibri" w:cs="Arial"/>
          <w:b/>
        </w:rPr>
        <w:t xml:space="preserve"> roku </w:t>
      </w:r>
      <w:r w:rsidR="004C3644">
        <w:rPr>
          <w:rFonts w:eastAsia="Calibri" w:cs="Arial"/>
          <w:b/>
        </w:rPr>
        <w:t xml:space="preserve">wybudujemy nową linię kolejową z Krakowa do Gdowa. </w:t>
      </w:r>
      <w:r w:rsidR="001B049F">
        <w:rPr>
          <w:rFonts w:eastAsia="Calibri" w:cs="Arial"/>
          <w:b/>
        </w:rPr>
        <w:t>W ramach inwestycji za niemal 3</w:t>
      </w:r>
      <w:r w:rsidR="00E94BD3">
        <w:rPr>
          <w:rFonts w:eastAsia="Calibri" w:cs="Arial"/>
          <w:b/>
        </w:rPr>
        <w:t>,2 mld zł brutto p</w:t>
      </w:r>
      <w:r>
        <w:rPr>
          <w:rFonts w:eastAsia="Calibri" w:cs="Arial"/>
          <w:b/>
        </w:rPr>
        <w:t xml:space="preserve">owstaną </w:t>
      </w:r>
      <w:r w:rsidR="00A46187">
        <w:rPr>
          <w:rFonts w:eastAsia="Calibri" w:cs="Arial"/>
          <w:b/>
        </w:rPr>
        <w:t xml:space="preserve">nowoczesne </w:t>
      </w:r>
      <w:r w:rsidR="00E94BD3">
        <w:rPr>
          <w:rFonts w:eastAsia="Calibri" w:cs="Arial"/>
          <w:b/>
        </w:rPr>
        <w:t>stacje i przystanki,</w:t>
      </w:r>
      <w:r>
        <w:rPr>
          <w:rFonts w:eastAsia="Calibri" w:cs="Arial"/>
          <w:b/>
        </w:rPr>
        <w:t xml:space="preserve"> tory, mosty, wiadukty i przeszło 900-metrowy tunel. Mieszkańcy Gdowa </w:t>
      </w:r>
      <w:r w:rsidR="00E94BD3">
        <w:rPr>
          <w:rFonts w:eastAsia="Calibri" w:cs="Arial"/>
          <w:b/>
        </w:rPr>
        <w:t xml:space="preserve">i okolicznych miejscowości </w:t>
      </w:r>
      <w:r>
        <w:rPr>
          <w:rFonts w:eastAsia="Calibri" w:cs="Arial"/>
          <w:b/>
        </w:rPr>
        <w:t>zyskają szybkie i niezawodne połączenie z Krakowem</w:t>
      </w:r>
      <w:r w:rsidR="003E3234" w:rsidRPr="003E3234">
        <w:rPr>
          <w:rFonts w:eastAsia="Calibri" w:cs="Arial"/>
          <w:b/>
        </w:rPr>
        <w:t xml:space="preserve">. </w:t>
      </w:r>
      <w:r w:rsidR="00E56945">
        <w:rPr>
          <w:rFonts w:eastAsia="Calibri" w:cs="Arial"/>
          <w:b/>
        </w:rPr>
        <w:t>Tym samym zrealizujemy kolejny etap n</w:t>
      </w:r>
      <w:r>
        <w:rPr>
          <w:rFonts w:eastAsia="Calibri" w:cs="Arial"/>
          <w:b/>
        </w:rPr>
        <w:t>ajwiększ</w:t>
      </w:r>
      <w:r w:rsidR="0066550D">
        <w:rPr>
          <w:rFonts w:eastAsia="Calibri" w:cs="Arial"/>
          <w:b/>
        </w:rPr>
        <w:t>ej</w:t>
      </w:r>
      <w:r>
        <w:rPr>
          <w:rFonts w:eastAsia="Calibri" w:cs="Arial"/>
          <w:b/>
        </w:rPr>
        <w:t xml:space="preserve"> </w:t>
      </w:r>
      <w:r w:rsidR="003E3234" w:rsidRPr="003E3234">
        <w:rPr>
          <w:rFonts w:eastAsia="Calibri" w:cs="Arial"/>
          <w:b/>
        </w:rPr>
        <w:t>inwestycj</w:t>
      </w:r>
      <w:r w:rsidR="00E56945">
        <w:rPr>
          <w:rFonts w:eastAsia="Calibri" w:cs="Arial"/>
          <w:b/>
        </w:rPr>
        <w:t>i</w:t>
      </w:r>
      <w:r w:rsidR="003E3234" w:rsidRPr="003E3234">
        <w:rPr>
          <w:rFonts w:eastAsia="Calibri" w:cs="Arial"/>
          <w:b/>
        </w:rPr>
        <w:t xml:space="preserve"> Polskich Linii Kolejowych S.A. </w:t>
      </w:r>
      <w:r w:rsidR="00320A4D">
        <w:rPr>
          <w:rFonts w:eastAsia="Calibri" w:cs="Arial"/>
          <w:b/>
        </w:rPr>
        <w:t xml:space="preserve">w kraju, która </w:t>
      </w:r>
      <w:r w:rsidR="003E3234" w:rsidRPr="003E3234">
        <w:rPr>
          <w:rFonts w:eastAsia="Calibri" w:cs="Arial"/>
          <w:b/>
        </w:rPr>
        <w:t xml:space="preserve">usprawni </w:t>
      </w:r>
      <w:r w:rsidR="00320A4D">
        <w:rPr>
          <w:rFonts w:eastAsia="Calibri" w:cs="Arial"/>
          <w:b/>
        </w:rPr>
        <w:t>k</w:t>
      </w:r>
      <w:r w:rsidR="003E3234" w:rsidRPr="003E3234">
        <w:rPr>
          <w:rFonts w:eastAsia="Calibri" w:cs="Arial"/>
          <w:b/>
        </w:rPr>
        <w:t>omunikację</w:t>
      </w:r>
      <w:r w:rsidR="00320A4D">
        <w:rPr>
          <w:rFonts w:eastAsia="Calibri" w:cs="Arial"/>
          <w:b/>
        </w:rPr>
        <w:t xml:space="preserve"> w Małopolsce</w:t>
      </w:r>
      <w:r w:rsidR="008C0C1C">
        <w:rPr>
          <w:rFonts w:eastAsia="Calibri" w:cs="Arial"/>
          <w:b/>
        </w:rPr>
        <w:t>,</w:t>
      </w:r>
      <w:r w:rsidR="003E3234" w:rsidRPr="003E3234">
        <w:rPr>
          <w:rFonts w:eastAsia="Calibri" w:cs="Arial"/>
          <w:b/>
        </w:rPr>
        <w:t xml:space="preserve"> skróci podróże do Zakopanego i Nowego Sącza</w:t>
      </w:r>
      <w:r w:rsidR="00025B28">
        <w:rPr>
          <w:rFonts w:eastAsia="Calibri" w:cs="Arial"/>
          <w:b/>
        </w:rPr>
        <w:t xml:space="preserve">, a także ułatwi </w:t>
      </w:r>
      <w:r w:rsidR="00F206AF">
        <w:rPr>
          <w:rFonts w:eastAsia="Calibri" w:cs="Arial"/>
          <w:b/>
        </w:rPr>
        <w:t xml:space="preserve">międzynarodowy </w:t>
      </w:r>
      <w:r w:rsidR="003E3234" w:rsidRPr="003E3234">
        <w:rPr>
          <w:rFonts w:eastAsia="Calibri" w:cs="Arial"/>
          <w:b/>
        </w:rPr>
        <w:t>transport</w:t>
      </w:r>
      <w:r w:rsidR="00B84E6C">
        <w:rPr>
          <w:rFonts w:eastAsia="Calibri" w:cs="Arial"/>
          <w:b/>
        </w:rPr>
        <w:t xml:space="preserve"> towarów</w:t>
      </w:r>
      <w:r w:rsidR="003E3234" w:rsidRPr="003E3234">
        <w:rPr>
          <w:rFonts w:eastAsia="Calibri" w:cs="Arial"/>
          <w:b/>
        </w:rPr>
        <w:t>.</w:t>
      </w:r>
    </w:p>
    <w:p w14:paraId="7FE2E24C" w14:textId="77777777" w:rsidR="0028286F" w:rsidRDefault="009A7D0D" w:rsidP="39D1670C">
      <w:pPr>
        <w:spacing w:before="100" w:beforeAutospacing="1" w:after="100" w:afterAutospacing="1" w:line="360" w:lineRule="auto"/>
        <w:rPr>
          <w:rFonts w:eastAsia="Calibri" w:cs="Arial"/>
        </w:rPr>
      </w:pPr>
      <w:r w:rsidRPr="39D1670C">
        <w:rPr>
          <w:rFonts w:eastAsia="Calibri" w:cs="Arial"/>
        </w:rPr>
        <w:t xml:space="preserve">Dokładnie 46 miesięcy będą mieli wykonawcy na budowę </w:t>
      </w:r>
      <w:r w:rsidR="00E7343A" w:rsidRPr="39D1670C">
        <w:rPr>
          <w:rFonts w:eastAsia="Calibri" w:cs="Arial"/>
        </w:rPr>
        <w:t xml:space="preserve">nowej, </w:t>
      </w:r>
      <w:r w:rsidR="006B659A" w:rsidRPr="39D1670C">
        <w:rPr>
          <w:rFonts w:eastAsia="Calibri" w:cs="Arial"/>
        </w:rPr>
        <w:t xml:space="preserve">dwutorowej linii kolejowej </w:t>
      </w:r>
      <w:r w:rsidR="00EA0034" w:rsidRPr="39D1670C">
        <w:rPr>
          <w:rFonts w:eastAsia="Calibri" w:cs="Arial"/>
        </w:rPr>
        <w:t xml:space="preserve">o długości ok. 20 kilometrów. </w:t>
      </w:r>
      <w:r w:rsidR="00E7343A" w:rsidRPr="39D1670C">
        <w:rPr>
          <w:rFonts w:eastAsia="Calibri" w:cs="Arial"/>
        </w:rPr>
        <w:t>Podpisaliśmy umowę z k</w:t>
      </w:r>
      <w:r w:rsidR="00EA0034" w:rsidRPr="39D1670C">
        <w:rPr>
          <w:rFonts w:eastAsia="Calibri" w:cs="Arial"/>
        </w:rPr>
        <w:t>onsorcjum firm Budimex S</w:t>
      </w:r>
      <w:r w:rsidR="591E8949" w:rsidRPr="39D1670C">
        <w:rPr>
          <w:rFonts w:eastAsia="Calibri" w:cs="Arial"/>
        </w:rPr>
        <w:t>.</w:t>
      </w:r>
      <w:r w:rsidR="00EA0034" w:rsidRPr="39D1670C">
        <w:rPr>
          <w:rFonts w:eastAsia="Calibri" w:cs="Arial"/>
        </w:rPr>
        <w:t>A</w:t>
      </w:r>
      <w:r w:rsidR="15CA70AF" w:rsidRPr="39D1670C">
        <w:rPr>
          <w:rFonts w:eastAsia="Calibri" w:cs="Arial"/>
        </w:rPr>
        <w:t>.</w:t>
      </w:r>
      <w:r w:rsidR="00EA0034" w:rsidRPr="39D1670C">
        <w:rPr>
          <w:rFonts w:eastAsia="Calibri" w:cs="Arial"/>
        </w:rPr>
        <w:t xml:space="preserve">, Budimex Kolejnictwo </w:t>
      </w:r>
      <w:proofErr w:type="gramStart"/>
      <w:r w:rsidR="00EA0034" w:rsidRPr="39D1670C">
        <w:rPr>
          <w:rFonts w:eastAsia="Calibri" w:cs="Arial"/>
        </w:rPr>
        <w:t>S</w:t>
      </w:r>
      <w:r w:rsidR="5BD44A0E" w:rsidRPr="39D1670C">
        <w:rPr>
          <w:rFonts w:eastAsia="Calibri" w:cs="Arial"/>
        </w:rPr>
        <w:t>.</w:t>
      </w:r>
      <w:r w:rsidR="00EA0034" w:rsidRPr="39D1670C">
        <w:rPr>
          <w:rFonts w:eastAsia="Calibri" w:cs="Arial"/>
        </w:rPr>
        <w:t>A</w:t>
      </w:r>
      <w:r w:rsidR="4F790EE8" w:rsidRPr="39D1670C">
        <w:rPr>
          <w:rFonts w:eastAsia="Calibri" w:cs="Arial"/>
        </w:rPr>
        <w:t>.</w:t>
      </w:r>
      <w:r w:rsidR="002959C5" w:rsidRPr="39D1670C">
        <w:rPr>
          <w:rFonts w:eastAsia="Calibri" w:cs="Arial"/>
        </w:rPr>
        <w:t>,</w:t>
      </w:r>
      <w:proofErr w:type="gramEnd"/>
      <w:r w:rsidR="002959C5" w:rsidRPr="39D1670C">
        <w:rPr>
          <w:rFonts w:eastAsia="Calibri" w:cs="Arial"/>
        </w:rPr>
        <w:t xml:space="preserve"> oraz </w:t>
      </w:r>
      <w:r w:rsidR="00683253" w:rsidRPr="39D1670C">
        <w:rPr>
          <w:rFonts w:eastAsia="Calibri" w:cs="Arial"/>
        </w:rPr>
        <w:t>Ferrovial</w:t>
      </w:r>
      <w:r w:rsidR="00E7343A" w:rsidRPr="39D1670C">
        <w:rPr>
          <w:rFonts w:eastAsia="Calibri" w:cs="Arial"/>
        </w:rPr>
        <w:t xml:space="preserve"> Construction (UK) Limited</w:t>
      </w:r>
      <w:r w:rsidR="00860A20" w:rsidRPr="39D1670C">
        <w:rPr>
          <w:rFonts w:eastAsia="Calibri" w:cs="Arial"/>
        </w:rPr>
        <w:t xml:space="preserve"> na wykonanie</w:t>
      </w:r>
      <w:r w:rsidR="0049371A" w:rsidRPr="39D1670C">
        <w:rPr>
          <w:rFonts w:eastAsia="Calibri" w:cs="Arial"/>
        </w:rPr>
        <w:t>, położonego najbliżej Krakowa,</w:t>
      </w:r>
      <w:r w:rsidR="00860A20" w:rsidRPr="39D1670C">
        <w:rPr>
          <w:rFonts w:eastAsia="Calibri" w:cs="Arial"/>
        </w:rPr>
        <w:t xml:space="preserve"> fragmentu </w:t>
      </w:r>
      <w:r w:rsidR="000E2A73" w:rsidRPr="39D1670C">
        <w:rPr>
          <w:rFonts w:eastAsia="Calibri" w:cs="Arial"/>
        </w:rPr>
        <w:t>inwestycji „Podłęże-Piekiełko”</w:t>
      </w:r>
      <w:r w:rsidR="0049371A" w:rsidRPr="39D1670C">
        <w:rPr>
          <w:rFonts w:eastAsia="Calibri" w:cs="Arial"/>
        </w:rPr>
        <w:t>.</w:t>
      </w:r>
      <w:r w:rsidR="000E2A73" w:rsidRPr="39D1670C">
        <w:rPr>
          <w:rFonts w:eastAsia="Calibri" w:cs="Arial"/>
        </w:rPr>
        <w:t xml:space="preserve"> Tory do Gdowa zapewnią sprawn</w:t>
      </w:r>
      <w:r w:rsidR="00024627" w:rsidRPr="39D1670C">
        <w:rPr>
          <w:rFonts w:eastAsia="Calibri" w:cs="Arial"/>
        </w:rPr>
        <w:t xml:space="preserve">y przejazd pociągów pasażerskich i towarowych. </w:t>
      </w:r>
      <w:r w:rsidR="00D565D6" w:rsidRPr="39D1670C">
        <w:rPr>
          <w:rFonts w:eastAsia="Calibri" w:cs="Arial"/>
        </w:rPr>
        <w:t>Czas p</w:t>
      </w:r>
      <w:r w:rsidR="0BF8712E" w:rsidRPr="39D1670C">
        <w:rPr>
          <w:rFonts w:eastAsia="Calibri" w:cs="Arial"/>
        </w:rPr>
        <w:t>odróży</w:t>
      </w:r>
      <w:r w:rsidR="00024627" w:rsidRPr="39D1670C">
        <w:rPr>
          <w:rFonts w:eastAsia="Calibri" w:cs="Arial"/>
        </w:rPr>
        <w:t xml:space="preserve"> </w:t>
      </w:r>
      <w:r w:rsidR="0026086E" w:rsidRPr="39D1670C">
        <w:rPr>
          <w:rFonts w:eastAsia="Calibri" w:cs="Arial"/>
        </w:rPr>
        <w:t>do centrum Krakowa</w:t>
      </w:r>
      <w:r w:rsidR="00D565D6" w:rsidRPr="39D1670C">
        <w:rPr>
          <w:rFonts w:eastAsia="Calibri" w:cs="Arial"/>
        </w:rPr>
        <w:t xml:space="preserve"> </w:t>
      </w:r>
      <w:r w:rsidR="1F8E6969" w:rsidRPr="39D1670C">
        <w:rPr>
          <w:rFonts w:eastAsia="Calibri" w:cs="Arial"/>
        </w:rPr>
        <w:t xml:space="preserve">wyniesie około </w:t>
      </w:r>
      <w:r w:rsidR="00D565D6" w:rsidRPr="39D1670C">
        <w:rPr>
          <w:rFonts w:eastAsia="Calibri" w:cs="Arial"/>
        </w:rPr>
        <w:t xml:space="preserve">30 minut. </w:t>
      </w:r>
      <w:r w:rsidR="00083CFE" w:rsidRPr="39D1670C">
        <w:rPr>
          <w:rFonts w:eastAsia="Calibri" w:cs="Arial"/>
        </w:rPr>
        <w:t xml:space="preserve">Oprócz stacji w Gdowie wybudujemy również nową stację Podłęże </w:t>
      </w:r>
      <w:proofErr w:type="spellStart"/>
      <w:r w:rsidR="00083CFE" w:rsidRPr="39D1670C">
        <w:rPr>
          <w:rFonts w:eastAsia="Calibri" w:cs="Arial"/>
        </w:rPr>
        <w:t>Ba</w:t>
      </w:r>
      <w:r w:rsidR="00585325" w:rsidRPr="39D1670C">
        <w:rPr>
          <w:rFonts w:eastAsia="Calibri" w:cs="Arial"/>
        </w:rPr>
        <w:t>l</w:t>
      </w:r>
      <w:r w:rsidR="00083CFE" w:rsidRPr="39D1670C">
        <w:rPr>
          <w:rFonts w:eastAsia="Calibri" w:cs="Arial"/>
        </w:rPr>
        <w:t>achówka</w:t>
      </w:r>
      <w:proofErr w:type="spellEnd"/>
      <w:r w:rsidR="00083CFE" w:rsidRPr="39D1670C">
        <w:rPr>
          <w:rFonts w:eastAsia="Calibri" w:cs="Arial"/>
        </w:rPr>
        <w:t xml:space="preserve"> i przystanki w Zagórzu k. Niepołomic i </w:t>
      </w:r>
      <w:proofErr w:type="spellStart"/>
      <w:r w:rsidR="00083CFE" w:rsidRPr="39D1670C">
        <w:rPr>
          <w:rFonts w:eastAsia="Calibri" w:cs="Arial"/>
        </w:rPr>
        <w:t>Wiatowicach</w:t>
      </w:r>
      <w:proofErr w:type="spellEnd"/>
      <w:r w:rsidR="00083CFE" w:rsidRPr="39D1670C">
        <w:rPr>
          <w:rFonts w:eastAsia="Calibri" w:cs="Arial"/>
        </w:rPr>
        <w:t>. Perony będą w pełni dostosowane do potrzeb osób o ograniczonej możliwości poruszania się</w:t>
      </w:r>
      <w:r w:rsidR="00142123" w:rsidRPr="39D1670C">
        <w:rPr>
          <w:rFonts w:eastAsia="Calibri" w:cs="Arial"/>
        </w:rPr>
        <w:t xml:space="preserve"> dzięki </w:t>
      </w:r>
      <w:r w:rsidR="00083CFE" w:rsidRPr="39D1670C">
        <w:rPr>
          <w:rFonts w:eastAsia="Calibri" w:cs="Arial"/>
        </w:rPr>
        <w:t>przejści</w:t>
      </w:r>
      <w:r w:rsidR="00142123" w:rsidRPr="39D1670C">
        <w:rPr>
          <w:rFonts w:eastAsia="Calibri" w:cs="Arial"/>
        </w:rPr>
        <w:t>om</w:t>
      </w:r>
      <w:r w:rsidR="00083CFE" w:rsidRPr="39D1670C">
        <w:rPr>
          <w:rFonts w:eastAsia="Calibri" w:cs="Arial"/>
        </w:rPr>
        <w:t xml:space="preserve"> podziemn</w:t>
      </w:r>
      <w:r w:rsidR="00142123" w:rsidRPr="39D1670C">
        <w:rPr>
          <w:rFonts w:eastAsia="Calibri" w:cs="Arial"/>
        </w:rPr>
        <w:t>ym</w:t>
      </w:r>
      <w:r w:rsidR="00083CFE" w:rsidRPr="39D1670C">
        <w:rPr>
          <w:rFonts w:eastAsia="Calibri" w:cs="Arial"/>
        </w:rPr>
        <w:t xml:space="preserve"> i skrzyżowani</w:t>
      </w:r>
      <w:r w:rsidR="00142123" w:rsidRPr="39D1670C">
        <w:rPr>
          <w:rFonts w:eastAsia="Calibri" w:cs="Arial"/>
        </w:rPr>
        <w:t>om</w:t>
      </w:r>
      <w:r w:rsidR="00083CFE" w:rsidRPr="39D1670C">
        <w:rPr>
          <w:rFonts w:eastAsia="Calibri" w:cs="Arial"/>
        </w:rPr>
        <w:t xml:space="preserve"> bezkolizyjn</w:t>
      </w:r>
      <w:r w:rsidR="00142123" w:rsidRPr="39D1670C">
        <w:rPr>
          <w:rFonts w:eastAsia="Calibri" w:cs="Arial"/>
        </w:rPr>
        <w:t>ym</w:t>
      </w:r>
      <w:r w:rsidR="00083CFE" w:rsidRPr="39D1670C">
        <w:rPr>
          <w:rFonts w:eastAsia="Calibri" w:cs="Arial"/>
        </w:rPr>
        <w:t xml:space="preserve"> wyposażon</w:t>
      </w:r>
      <w:r w:rsidR="00142123" w:rsidRPr="39D1670C">
        <w:rPr>
          <w:rFonts w:eastAsia="Calibri" w:cs="Arial"/>
        </w:rPr>
        <w:t>ym</w:t>
      </w:r>
      <w:r w:rsidR="00083CFE" w:rsidRPr="39D1670C">
        <w:rPr>
          <w:rFonts w:eastAsia="Calibri" w:cs="Arial"/>
        </w:rPr>
        <w:t xml:space="preserve"> w windy</w:t>
      </w:r>
      <w:r w:rsidR="00142123" w:rsidRPr="39D1670C">
        <w:rPr>
          <w:rFonts w:eastAsia="Calibri" w:cs="Arial"/>
        </w:rPr>
        <w:t>.</w:t>
      </w:r>
    </w:p>
    <w:p w14:paraId="261121E5" w14:textId="17EA5EC3" w:rsidR="0045358F" w:rsidRPr="0028286F" w:rsidRDefault="0028286F" w:rsidP="39D1670C">
      <w:pPr>
        <w:spacing w:before="100" w:beforeAutospacing="1" w:after="100" w:afterAutospacing="1" w:line="360" w:lineRule="auto"/>
        <w:rPr>
          <w:rFonts w:eastAsia="Calibri" w:cs="Arial"/>
          <w:b/>
          <w:bCs/>
        </w:rPr>
      </w:pPr>
      <w:r>
        <w:rPr>
          <w:rFonts w:eastAsia="Calibri" w:cs="Arial"/>
          <w:b/>
          <w:bCs/>
          <w:i/>
          <w:iCs/>
        </w:rPr>
        <w:t>-</w:t>
      </w:r>
      <w:r>
        <w:rPr>
          <w:rFonts w:eastAsia="Calibri" w:cs="Arial"/>
          <w:b/>
          <w:bCs/>
          <w:i/>
          <w:iCs/>
        </w:rPr>
        <w:t xml:space="preserve"> </w:t>
      </w:r>
      <w:r w:rsidRPr="0028286F">
        <w:rPr>
          <w:b/>
          <w:bCs/>
          <w:i/>
          <w:iCs/>
        </w:rPr>
        <w:t>Dzisiaj podpisaliśmy umowę na linię Podłęże - Gdów o wartości 3 mld zł. Dziękuję mieszkańcom Gdowa za wytrwałość w ochronie korytarza pod inwestycje. Dzięki Waszej odpowiedzialności budujemy bez wyburzeń i zbędnych konfliktów</w:t>
      </w:r>
      <w:r>
        <w:rPr>
          <w:i/>
          <w:iCs/>
        </w:rPr>
        <w:t xml:space="preserve"> </w:t>
      </w:r>
      <w:r w:rsidRPr="39D1670C">
        <w:rPr>
          <w:rFonts w:eastAsia="Calibri" w:cs="Arial"/>
          <w:b/>
          <w:bCs/>
          <w:i/>
          <w:iCs/>
        </w:rPr>
        <w:t xml:space="preserve">– </w:t>
      </w:r>
      <w:r w:rsidRPr="39D1670C">
        <w:rPr>
          <w:rFonts w:eastAsia="Calibri" w:cs="Arial"/>
          <w:b/>
          <w:bCs/>
        </w:rPr>
        <w:t>mówi</w:t>
      </w:r>
      <w:r>
        <w:rPr>
          <w:rFonts w:eastAsia="Calibri" w:cs="Arial"/>
          <w:b/>
          <w:bCs/>
        </w:rPr>
        <w:t xml:space="preserve"> </w:t>
      </w:r>
      <w:r w:rsidRPr="0028286F">
        <w:rPr>
          <w:rFonts w:eastAsia="Calibri" w:cs="Arial"/>
          <w:b/>
          <w:bCs/>
        </w:rPr>
        <w:t>Władysław Kosiniak-Kamysz</w:t>
      </w:r>
      <w:r>
        <w:rPr>
          <w:rFonts w:eastAsia="Calibri" w:cs="Arial"/>
          <w:b/>
          <w:bCs/>
        </w:rPr>
        <w:t xml:space="preserve"> </w:t>
      </w:r>
      <w:r w:rsidRPr="0028286F">
        <w:rPr>
          <w:rFonts w:eastAsia="Calibri" w:cs="Arial"/>
          <w:b/>
          <w:bCs/>
        </w:rPr>
        <w:t>Wiceprezes Rady Ministrów, Minister Obrony Narodowej</w:t>
      </w:r>
      <w:r>
        <w:rPr>
          <w:rFonts w:eastAsia="Calibri" w:cs="Arial"/>
          <w:b/>
          <w:bCs/>
        </w:rPr>
        <w:t>.</w:t>
      </w:r>
      <w:r w:rsidR="009A7D0D">
        <w:br/>
      </w:r>
      <w:r w:rsidR="00B04020">
        <w:rPr>
          <w:rFonts w:eastAsia="Calibri" w:cs="Arial"/>
          <w:b/>
          <w:bCs/>
          <w:i/>
          <w:iCs/>
        </w:rPr>
        <w:t xml:space="preserve">- </w:t>
      </w:r>
      <w:r w:rsidR="00866325" w:rsidRPr="00866325">
        <w:rPr>
          <w:rFonts w:eastAsia="Calibri" w:cs="Arial"/>
          <w:b/>
          <w:bCs/>
          <w:i/>
          <w:iCs/>
        </w:rPr>
        <w:t xml:space="preserve">Projekt </w:t>
      </w:r>
      <w:r w:rsidR="00B91545">
        <w:rPr>
          <w:rFonts w:eastAsia="Calibri" w:cs="Arial"/>
          <w:b/>
          <w:bCs/>
          <w:i/>
          <w:iCs/>
        </w:rPr>
        <w:t>„</w:t>
      </w:r>
      <w:r w:rsidR="00866325" w:rsidRPr="00866325">
        <w:rPr>
          <w:rFonts w:eastAsia="Calibri" w:cs="Arial"/>
          <w:b/>
          <w:bCs/>
          <w:i/>
          <w:iCs/>
        </w:rPr>
        <w:t>Podłęże–Piekiełko</w:t>
      </w:r>
      <w:r w:rsidR="00B91545">
        <w:rPr>
          <w:rFonts w:eastAsia="Calibri" w:cs="Arial"/>
          <w:b/>
          <w:bCs/>
          <w:i/>
          <w:iCs/>
        </w:rPr>
        <w:t>”</w:t>
      </w:r>
      <w:r w:rsidR="00866325" w:rsidRPr="00866325">
        <w:rPr>
          <w:rFonts w:eastAsia="Calibri" w:cs="Arial"/>
          <w:b/>
          <w:bCs/>
          <w:i/>
          <w:iCs/>
        </w:rPr>
        <w:t xml:space="preserve"> to inwestycja, która ma ogromne znaczenie dla rozwoju całego regionu. Nie jest to tylko budowa torów kolejowych. To impuls rozwojowy dla całej Małopolski – dla lokalnych społeczności, gospodarki, turystyki i mobilności mieszkańców. Podpisywana dziś umowa dotyczy budowy nowego odcinka linii kolejowej między Podłężem a Gdowem. To inwestycja o wartości ponad 3 miliardów złotych</w:t>
      </w:r>
      <w:r w:rsidR="00B91545">
        <w:rPr>
          <w:rFonts w:eastAsia="Calibri" w:cs="Arial"/>
          <w:b/>
          <w:bCs/>
          <w:i/>
          <w:iCs/>
        </w:rPr>
        <w:t xml:space="preserve"> </w:t>
      </w:r>
      <w:r w:rsidR="752BC9E2" w:rsidRPr="39D1670C">
        <w:rPr>
          <w:rFonts w:eastAsia="Calibri" w:cs="Arial"/>
          <w:b/>
          <w:bCs/>
          <w:i/>
          <w:iCs/>
        </w:rPr>
        <w:t xml:space="preserve">– </w:t>
      </w:r>
      <w:r w:rsidR="752BC9E2" w:rsidRPr="39D1670C">
        <w:rPr>
          <w:rFonts w:eastAsia="Calibri" w:cs="Arial"/>
          <w:b/>
          <w:bCs/>
        </w:rPr>
        <w:t xml:space="preserve">mówi Dariusz Klimczak, Minister Infrastruktury. </w:t>
      </w:r>
    </w:p>
    <w:p w14:paraId="502E9DDD" w14:textId="12214B2F" w:rsidR="0012450C" w:rsidRDefault="0012450C" w:rsidP="39D1670C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12450C">
        <w:rPr>
          <w:rFonts w:cs="Arial"/>
          <w:b/>
          <w:bCs/>
          <w:i/>
          <w:iCs/>
        </w:rPr>
        <w:lastRenderedPageBreak/>
        <w:t xml:space="preserve">- Linia kolejowa </w:t>
      </w:r>
      <w:r>
        <w:rPr>
          <w:rFonts w:cs="Arial"/>
          <w:b/>
          <w:bCs/>
          <w:i/>
          <w:iCs/>
        </w:rPr>
        <w:t>„</w:t>
      </w:r>
      <w:r w:rsidRPr="0012450C">
        <w:rPr>
          <w:rFonts w:cs="Arial"/>
          <w:b/>
          <w:bCs/>
          <w:i/>
          <w:iCs/>
        </w:rPr>
        <w:t>Podłęże–Piekiełko</w:t>
      </w:r>
      <w:r>
        <w:rPr>
          <w:rFonts w:cs="Arial"/>
          <w:b/>
          <w:bCs/>
          <w:i/>
          <w:iCs/>
        </w:rPr>
        <w:t>”</w:t>
      </w:r>
      <w:r w:rsidRPr="0012450C">
        <w:rPr>
          <w:rFonts w:cs="Arial"/>
          <w:b/>
          <w:bCs/>
          <w:i/>
          <w:iCs/>
        </w:rPr>
        <w:t xml:space="preserve"> to inwestycja, która ma znaczenie nie tylko dla Małopolski. Dzięki niej usprawni się także transport między Polską a Słowacją, tworząc nowe możliwości dla całego regionu. Od lat czekaliśmy na takie projekty — teraz nadrabiamy zaległości w infrastrukturze i robimy krok w stronę kolei, która stanie się naprawdę wygodnym i bezkonkurencyjnym środkiem podróży na południu kraju – </w:t>
      </w:r>
      <w:r>
        <w:rPr>
          <w:rFonts w:cs="Arial"/>
          <w:b/>
          <w:bCs/>
        </w:rPr>
        <w:t>powiedział Piotr Malepszak, podsekretarz stanu w Ministerstwie Infrastruktury.</w:t>
      </w:r>
    </w:p>
    <w:p w14:paraId="6B541269" w14:textId="108E14D5" w:rsidR="0045358F" w:rsidRDefault="00FF257C" w:rsidP="39D1670C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39D1670C">
        <w:rPr>
          <w:rFonts w:eastAsia="Calibri" w:cs="Arial"/>
          <w:b/>
          <w:bCs/>
          <w:i/>
          <w:iCs/>
        </w:rPr>
        <w:t xml:space="preserve">- </w:t>
      </w:r>
      <w:r w:rsidR="003C00AB" w:rsidRPr="39D1670C">
        <w:rPr>
          <w:rFonts w:eastAsia="Calibri" w:cs="Arial"/>
          <w:b/>
          <w:bCs/>
          <w:i/>
          <w:iCs/>
        </w:rPr>
        <w:t xml:space="preserve">Kontynuujemy kluczową inwestycję </w:t>
      </w:r>
      <w:r w:rsidR="005D04DC" w:rsidRPr="39D1670C">
        <w:rPr>
          <w:rFonts w:eastAsia="Calibri" w:cs="Arial"/>
          <w:b/>
          <w:bCs/>
          <w:i/>
          <w:iCs/>
        </w:rPr>
        <w:t xml:space="preserve">kolejową </w:t>
      </w:r>
      <w:r w:rsidR="003C00AB" w:rsidRPr="39D1670C">
        <w:rPr>
          <w:rFonts w:eastAsia="Calibri" w:cs="Arial"/>
          <w:b/>
          <w:bCs/>
          <w:i/>
          <w:iCs/>
        </w:rPr>
        <w:t xml:space="preserve">dla Małopolski i całego kraju. </w:t>
      </w:r>
      <w:r w:rsidR="00EA2781" w:rsidRPr="39D1670C">
        <w:rPr>
          <w:rFonts w:eastAsia="Calibri" w:cs="Arial"/>
          <w:b/>
          <w:bCs/>
          <w:i/>
          <w:iCs/>
        </w:rPr>
        <w:t>Dzięki nie</w:t>
      </w:r>
      <w:r w:rsidR="005D04DC" w:rsidRPr="39D1670C">
        <w:rPr>
          <w:rFonts w:eastAsia="Calibri" w:cs="Arial"/>
          <w:b/>
          <w:bCs/>
          <w:i/>
          <w:iCs/>
        </w:rPr>
        <w:t>j</w:t>
      </w:r>
      <w:r w:rsidR="00EA2781" w:rsidRPr="39D1670C">
        <w:rPr>
          <w:rFonts w:eastAsia="Calibri" w:cs="Arial"/>
          <w:b/>
          <w:bCs/>
          <w:i/>
          <w:iCs/>
        </w:rPr>
        <w:t xml:space="preserve"> </w:t>
      </w:r>
      <w:r w:rsidR="003D5475" w:rsidRPr="39D1670C">
        <w:rPr>
          <w:rFonts w:eastAsia="Calibri" w:cs="Arial"/>
          <w:b/>
          <w:bCs/>
          <w:i/>
          <w:iCs/>
        </w:rPr>
        <w:t xml:space="preserve">podniesiemy jakość życia mieszkańcom </w:t>
      </w:r>
      <w:r w:rsidR="00D218D0" w:rsidRPr="39D1670C">
        <w:rPr>
          <w:rFonts w:eastAsia="Calibri" w:cs="Arial"/>
          <w:b/>
          <w:bCs/>
          <w:i/>
          <w:iCs/>
        </w:rPr>
        <w:t>tego regionu</w:t>
      </w:r>
      <w:r w:rsidR="007012F5" w:rsidRPr="39D1670C">
        <w:rPr>
          <w:rFonts w:eastAsia="Calibri" w:cs="Arial"/>
          <w:b/>
          <w:bCs/>
          <w:i/>
          <w:iCs/>
        </w:rPr>
        <w:t xml:space="preserve">. Cieszę się, że nasze starania </w:t>
      </w:r>
      <w:r w:rsidR="00B442C8" w:rsidRPr="39D1670C">
        <w:rPr>
          <w:rFonts w:eastAsia="Calibri" w:cs="Arial"/>
          <w:b/>
          <w:bCs/>
          <w:i/>
          <w:iCs/>
        </w:rPr>
        <w:t>p</w:t>
      </w:r>
      <w:r w:rsidR="007012F5" w:rsidRPr="39D1670C">
        <w:rPr>
          <w:rFonts w:eastAsia="Calibri" w:cs="Arial"/>
          <w:b/>
          <w:bCs/>
          <w:i/>
          <w:iCs/>
        </w:rPr>
        <w:t>rzyczyni</w:t>
      </w:r>
      <w:r w:rsidR="00B442C8" w:rsidRPr="39D1670C">
        <w:rPr>
          <w:rFonts w:eastAsia="Calibri" w:cs="Arial"/>
          <w:b/>
          <w:bCs/>
          <w:i/>
          <w:iCs/>
        </w:rPr>
        <w:t>ą</w:t>
      </w:r>
      <w:r w:rsidR="007012F5" w:rsidRPr="39D1670C">
        <w:rPr>
          <w:rFonts w:eastAsia="Calibri" w:cs="Arial"/>
          <w:b/>
          <w:bCs/>
          <w:i/>
          <w:iCs/>
        </w:rPr>
        <w:t xml:space="preserve"> się do społecznego, gospodarczego i turystycznego rozwoju </w:t>
      </w:r>
      <w:r w:rsidR="00025ACB" w:rsidRPr="39D1670C">
        <w:rPr>
          <w:rFonts w:eastAsia="Calibri" w:cs="Arial"/>
          <w:b/>
          <w:bCs/>
          <w:i/>
          <w:iCs/>
        </w:rPr>
        <w:t xml:space="preserve">wielu miejscowości </w:t>
      </w:r>
      <w:r w:rsidRPr="39D1670C">
        <w:rPr>
          <w:rFonts w:eastAsia="Calibri" w:cs="Arial"/>
          <w:b/>
          <w:bCs/>
        </w:rPr>
        <w:t xml:space="preserve">– mówi </w:t>
      </w:r>
      <w:r w:rsidR="00B442C8" w:rsidRPr="39D1670C">
        <w:rPr>
          <w:rFonts w:eastAsia="Calibri" w:cs="Arial"/>
          <w:b/>
          <w:bCs/>
        </w:rPr>
        <w:t xml:space="preserve">Piotr Wyborski, </w:t>
      </w:r>
      <w:r w:rsidR="570BE3A1" w:rsidRPr="39D1670C">
        <w:rPr>
          <w:rFonts w:eastAsia="Calibri" w:cs="Arial"/>
          <w:b/>
          <w:bCs/>
        </w:rPr>
        <w:t>p</w:t>
      </w:r>
      <w:r w:rsidR="00B442C8" w:rsidRPr="39D1670C">
        <w:rPr>
          <w:rFonts w:eastAsia="Calibri" w:cs="Arial"/>
          <w:b/>
          <w:bCs/>
        </w:rPr>
        <w:t xml:space="preserve">rezes </w:t>
      </w:r>
      <w:r w:rsidR="525D8EAA" w:rsidRPr="39D1670C">
        <w:rPr>
          <w:rFonts w:eastAsia="Calibri" w:cs="Arial"/>
          <w:b/>
          <w:bCs/>
        </w:rPr>
        <w:t>Z</w:t>
      </w:r>
      <w:r w:rsidR="00B442C8" w:rsidRPr="39D1670C">
        <w:rPr>
          <w:rFonts w:eastAsia="Calibri" w:cs="Arial"/>
          <w:b/>
          <w:bCs/>
        </w:rPr>
        <w:t>arządu PKP Polskich Linii Kolejowych SA</w:t>
      </w:r>
      <w:r w:rsidRPr="39D1670C">
        <w:rPr>
          <w:rFonts w:eastAsia="Calibri" w:cs="Arial"/>
          <w:b/>
          <w:bCs/>
        </w:rPr>
        <w:t>.</w:t>
      </w:r>
      <w:r w:rsidR="009A7D0D">
        <w:br/>
      </w:r>
      <w:r w:rsidR="009A7D0D">
        <w:br/>
      </w:r>
      <w:r w:rsidR="003F06C4" w:rsidRPr="39D1670C">
        <w:rPr>
          <w:rFonts w:eastAsia="Calibri" w:cs="Arial"/>
        </w:rPr>
        <w:t>Budowana l</w:t>
      </w:r>
      <w:r w:rsidR="00FA0FC5" w:rsidRPr="39D1670C">
        <w:rPr>
          <w:rFonts w:eastAsia="Calibri" w:cs="Arial"/>
        </w:rPr>
        <w:t xml:space="preserve">inia kolejowa </w:t>
      </w:r>
      <w:r w:rsidR="00142123" w:rsidRPr="39D1670C">
        <w:rPr>
          <w:rFonts w:eastAsia="Calibri" w:cs="Arial"/>
        </w:rPr>
        <w:t>została zaprojektowana tak, by wszystkie skrzyżowania z drogami były</w:t>
      </w:r>
      <w:r w:rsidR="003F06C4" w:rsidRPr="39D1670C">
        <w:rPr>
          <w:rFonts w:eastAsia="Calibri" w:cs="Arial"/>
        </w:rPr>
        <w:t xml:space="preserve"> </w:t>
      </w:r>
      <w:r w:rsidR="002410BA" w:rsidRPr="39D1670C">
        <w:rPr>
          <w:rFonts w:eastAsia="Calibri" w:cs="Arial"/>
        </w:rPr>
        <w:t>dw</w:t>
      </w:r>
      <w:r w:rsidR="00A96714" w:rsidRPr="39D1670C">
        <w:rPr>
          <w:rFonts w:eastAsia="Calibri" w:cs="Arial"/>
        </w:rPr>
        <w:t xml:space="preserve">upoziomowe, co </w:t>
      </w:r>
      <w:r w:rsidR="00025ACB" w:rsidRPr="39D1670C">
        <w:rPr>
          <w:rFonts w:eastAsia="Calibri" w:cs="Arial"/>
        </w:rPr>
        <w:t xml:space="preserve">pozytywnie </w:t>
      </w:r>
      <w:r w:rsidR="00DF0D74" w:rsidRPr="39D1670C">
        <w:rPr>
          <w:rFonts w:eastAsia="Calibri" w:cs="Arial"/>
        </w:rPr>
        <w:t>wpłynie na bezpieczeństwo i niezawodność ruchu kolejowego</w:t>
      </w:r>
      <w:r w:rsidR="00142123" w:rsidRPr="39D1670C">
        <w:rPr>
          <w:rFonts w:eastAsia="Calibri" w:cs="Arial"/>
        </w:rPr>
        <w:t xml:space="preserve">. Nowy odcinek będzie </w:t>
      </w:r>
      <w:r w:rsidR="00DF0D74" w:rsidRPr="39D1670C">
        <w:rPr>
          <w:rFonts w:eastAsia="Calibri" w:cs="Arial"/>
        </w:rPr>
        <w:t xml:space="preserve">bezkolizyjnie </w:t>
      </w:r>
      <w:r w:rsidR="00142123" w:rsidRPr="39D1670C">
        <w:rPr>
          <w:rFonts w:eastAsia="Calibri" w:cs="Arial"/>
        </w:rPr>
        <w:t xml:space="preserve">włączał się w istniejącą magistralę kolejową E30 (Kraków – Rzeszów) pomiędzy przystankiem </w:t>
      </w:r>
      <w:proofErr w:type="spellStart"/>
      <w:r w:rsidR="00142123" w:rsidRPr="39D1670C">
        <w:rPr>
          <w:rFonts w:eastAsia="Calibri" w:cs="Arial"/>
        </w:rPr>
        <w:t>Węgrzce</w:t>
      </w:r>
      <w:proofErr w:type="spellEnd"/>
      <w:r w:rsidR="00142123" w:rsidRPr="39D1670C">
        <w:rPr>
          <w:rFonts w:eastAsia="Calibri" w:cs="Arial"/>
        </w:rPr>
        <w:t xml:space="preserve"> Wielkie i stacją Podłęże. </w:t>
      </w:r>
      <w:r w:rsidR="00870631" w:rsidRPr="39D1670C">
        <w:rPr>
          <w:rFonts w:eastAsia="Calibri" w:cs="Arial"/>
        </w:rPr>
        <w:t>System estakad</w:t>
      </w:r>
      <w:r w:rsidR="00817B33" w:rsidRPr="39D1670C">
        <w:rPr>
          <w:rFonts w:eastAsia="Calibri" w:cs="Arial"/>
        </w:rPr>
        <w:t xml:space="preserve"> i obiektów inżynieryjnych</w:t>
      </w:r>
      <w:r w:rsidR="00870631" w:rsidRPr="39D1670C">
        <w:rPr>
          <w:rFonts w:eastAsia="Calibri" w:cs="Arial"/>
        </w:rPr>
        <w:t xml:space="preserve"> </w:t>
      </w:r>
      <w:r w:rsidR="00954234" w:rsidRPr="39D1670C">
        <w:rPr>
          <w:rFonts w:eastAsia="Calibri" w:cs="Arial"/>
        </w:rPr>
        <w:t>przeprowadzi nowe t</w:t>
      </w:r>
      <w:r w:rsidR="00142123" w:rsidRPr="39D1670C">
        <w:rPr>
          <w:rFonts w:eastAsia="Calibri" w:cs="Arial"/>
        </w:rPr>
        <w:t>ory nad autostradą A4</w:t>
      </w:r>
      <w:r w:rsidR="007D5D5D" w:rsidRPr="39D1670C">
        <w:rPr>
          <w:rFonts w:eastAsia="Calibri" w:cs="Arial"/>
        </w:rPr>
        <w:t xml:space="preserve"> </w:t>
      </w:r>
      <w:r w:rsidR="00817B33" w:rsidRPr="39D1670C">
        <w:rPr>
          <w:rFonts w:eastAsia="Calibri" w:cs="Arial"/>
        </w:rPr>
        <w:t xml:space="preserve">i połączy </w:t>
      </w:r>
      <w:r w:rsidR="004778B0" w:rsidRPr="39D1670C">
        <w:rPr>
          <w:rFonts w:eastAsia="Calibri" w:cs="Arial"/>
        </w:rPr>
        <w:t xml:space="preserve">je </w:t>
      </w:r>
      <w:r w:rsidR="00142123" w:rsidRPr="39D1670C">
        <w:rPr>
          <w:rFonts w:eastAsia="Calibri" w:cs="Arial"/>
        </w:rPr>
        <w:t xml:space="preserve">z linią kolejową w kierunku Krakowa Głównego, jak i Nowej Huty. </w:t>
      </w:r>
      <w:r w:rsidR="00F90DC8" w:rsidRPr="39D1670C">
        <w:rPr>
          <w:rFonts w:eastAsia="Calibri" w:cs="Arial"/>
        </w:rPr>
        <w:t xml:space="preserve">Z Podłęża na południe </w:t>
      </w:r>
      <w:r w:rsidR="007D5D5D" w:rsidRPr="39D1670C">
        <w:rPr>
          <w:rFonts w:eastAsia="Calibri" w:cs="Arial"/>
        </w:rPr>
        <w:t xml:space="preserve">tory będą poprowadzone </w:t>
      </w:r>
      <w:r w:rsidR="00142123" w:rsidRPr="39D1670C">
        <w:rPr>
          <w:rFonts w:eastAsia="Calibri" w:cs="Arial"/>
        </w:rPr>
        <w:t xml:space="preserve">z wykorzystaniem licznych </w:t>
      </w:r>
      <w:r w:rsidR="00BE3844" w:rsidRPr="39D1670C">
        <w:rPr>
          <w:rFonts w:eastAsia="Calibri" w:cs="Arial"/>
        </w:rPr>
        <w:t>mostów i wiaduktów</w:t>
      </w:r>
      <w:r w:rsidR="00142123" w:rsidRPr="39D1670C">
        <w:rPr>
          <w:rFonts w:eastAsia="Calibri" w:cs="Arial"/>
        </w:rPr>
        <w:t>. W ramach inwestycji powstanie również dwunawowy tunel kolejowy</w:t>
      </w:r>
      <w:r w:rsidR="00A07D27" w:rsidRPr="39D1670C">
        <w:rPr>
          <w:rFonts w:eastAsia="Calibri" w:cs="Arial"/>
        </w:rPr>
        <w:t xml:space="preserve"> o długości przeszło 900 metrów</w:t>
      </w:r>
      <w:r w:rsidR="00142123" w:rsidRPr="39D1670C">
        <w:rPr>
          <w:rFonts w:eastAsia="Calibri" w:cs="Arial"/>
        </w:rPr>
        <w:t xml:space="preserve">. </w:t>
      </w:r>
      <w:r w:rsidR="00BE3844" w:rsidRPr="39D1670C">
        <w:rPr>
          <w:rFonts w:eastAsia="Calibri" w:cs="Arial"/>
        </w:rPr>
        <w:t xml:space="preserve">Końcowym elementem tego fragmentu </w:t>
      </w:r>
      <w:r w:rsidR="005545CF" w:rsidRPr="39D1670C">
        <w:rPr>
          <w:rFonts w:eastAsia="Calibri" w:cs="Arial"/>
        </w:rPr>
        <w:t>projektu „Podłęże-Piekiełko” będzie s</w:t>
      </w:r>
      <w:r w:rsidR="00142123" w:rsidRPr="39D1670C">
        <w:rPr>
          <w:rFonts w:eastAsia="Calibri" w:cs="Arial"/>
        </w:rPr>
        <w:t>tacja kolejowa w Gdowie</w:t>
      </w:r>
      <w:r w:rsidR="005545CF" w:rsidRPr="39D1670C">
        <w:rPr>
          <w:rFonts w:eastAsia="Calibri" w:cs="Arial"/>
        </w:rPr>
        <w:t>, która</w:t>
      </w:r>
      <w:r w:rsidR="00142123" w:rsidRPr="39D1670C">
        <w:rPr>
          <w:rFonts w:eastAsia="Calibri" w:cs="Arial"/>
        </w:rPr>
        <w:t xml:space="preserve"> </w:t>
      </w:r>
      <w:r w:rsidR="005545CF" w:rsidRPr="39D1670C">
        <w:rPr>
          <w:rFonts w:eastAsia="Calibri" w:cs="Arial"/>
        </w:rPr>
        <w:t xml:space="preserve">powstanie </w:t>
      </w:r>
      <w:r w:rsidR="00142123" w:rsidRPr="39D1670C">
        <w:rPr>
          <w:rFonts w:eastAsia="Calibri" w:cs="Arial"/>
        </w:rPr>
        <w:t xml:space="preserve">w sąsiedztwie </w:t>
      </w:r>
      <w:r w:rsidR="00426631" w:rsidRPr="39D1670C">
        <w:rPr>
          <w:rFonts w:eastAsia="Calibri" w:cs="Arial"/>
        </w:rPr>
        <w:t>Marszowic. Perony znajdą się pod istniejącą drogą</w:t>
      </w:r>
      <w:r w:rsidR="004E4E9C" w:rsidRPr="39D1670C">
        <w:rPr>
          <w:rFonts w:eastAsia="Calibri" w:cs="Arial"/>
        </w:rPr>
        <w:t>. N</w:t>
      </w:r>
      <w:r w:rsidR="00426631" w:rsidRPr="39D1670C">
        <w:rPr>
          <w:rFonts w:eastAsia="Calibri" w:cs="Arial"/>
        </w:rPr>
        <w:t xml:space="preserve">a potrzeby </w:t>
      </w:r>
      <w:r w:rsidR="004E4E9C" w:rsidRPr="39D1670C">
        <w:rPr>
          <w:rFonts w:eastAsia="Calibri" w:cs="Arial"/>
        </w:rPr>
        <w:t>inwestycji</w:t>
      </w:r>
      <w:r w:rsidR="00426631" w:rsidRPr="39D1670C">
        <w:rPr>
          <w:rFonts w:eastAsia="Calibri" w:cs="Arial"/>
        </w:rPr>
        <w:t xml:space="preserve"> zostanie </w:t>
      </w:r>
      <w:r w:rsidR="004E4E9C" w:rsidRPr="39D1670C">
        <w:rPr>
          <w:rFonts w:eastAsia="Calibri" w:cs="Arial"/>
        </w:rPr>
        <w:t xml:space="preserve">ona </w:t>
      </w:r>
      <w:r w:rsidR="00426631" w:rsidRPr="39D1670C">
        <w:rPr>
          <w:rFonts w:eastAsia="Calibri" w:cs="Arial"/>
        </w:rPr>
        <w:t>podniesiona i skomunikowana ze stacją.</w:t>
      </w:r>
      <w:r w:rsidR="009A7D0D">
        <w:br/>
      </w:r>
      <w:r w:rsidR="009A7D0D">
        <w:br/>
      </w:r>
      <w:r w:rsidR="00661A51" w:rsidRPr="39D1670C">
        <w:rPr>
          <w:rFonts w:eastAsia="Calibri" w:cs="Arial"/>
        </w:rPr>
        <w:t>Pierwsze pociągi dojadą z Krakowa do Gdowa w 2030 roku</w:t>
      </w:r>
      <w:r w:rsidR="0008741C" w:rsidRPr="39D1670C">
        <w:rPr>
          <w:rFonts w:eastAsia="Calibri" w:cs="Arial"/>
        </w:rPr>
        <w:t xml:space="preserve">. </w:t>
      </w:r>
      <w:r w:rsidR="00855AB0" w:rsidRPr="39D1670C">
        <w:rPr>
          <w:rFonts w:eastAsia="Calibri" w:cs="Arial"/>
        </w:rPr>
        <w:t xml:space="preserve">Na </w:t>
      </w:r>
      <w:r w:rsidR="003F57BF" w:rsidRPr="39D1670C">
        <w:rPr>
          <w:rFonts w:eastAsia="Calibri" w:cs="Arial"/>
        </w:rPr>
        <w:t>tym odcinku powstan</w:t>
      </w:r>
      <w:r w:rsidR="006F660C" w:rsidRPr="39D1670C">
        <w:rPr>
          <w:rFonts w:eastAsia="Calibri" w:cs="Arial"/>
        </w:rPr>
        <w:t>ą</w:t>
      </w:r>
      <w:r w:rsidR="003F57BF" w:rsidRPr="39D1670C">
        <w:rPr>
          <w:rFonts w:eastAsia="Calibri" w:cs="Arial"/>
        </w:rPr>
        <w:t xml:space="preserve"> w sumie </w:t>
      </w:r>
      <w:r w:rsidR="00D93E67" w:rsidRPr="39D1670C">
        <w:rPr>
          <w:rFonts w:eastAsia="Calibri" w:cs="Arial"/>
        </w:rPr>
        <w:t>42 różne obiekty inżynier</w:t>
      </w:r>
      <w:r w:rsidR="00EC03E2" w:rsidRPr="39D1670C">
        <w:rPr>
          <w:rFonts w:eastAsia="Calibri" w:cs="Arial"/>
        </w:rPr>
        <w:t>yjne, w tym</w:t>
      </w:r>
      <w:r w:rsidR="00855AB0" w:rsidRPr="39D1670C">
        <w:rPr>
          <w:rFonts w:eastAsia="Calibri" w:cs="Arial"/>
        </w:rPr>
        <w:t xml:space="preserve"> mosty i wiadukty kolejowe.</w:t>
      </w:r>
      <w:r w:rsidR="00EC03E2" w:rsidRPr="39D1670C">
        <w:rPr>
          <w:rFonts w:eastAsia="Calibri" w:cs="Arial"/>
        </w:rPr>
        <w:t xml:space="preserve"> Najdłuższe osiągną ponad 1300 metrów.</w:t>
      </w:r>
      <w:r w:rsidR="00855AB0" w:rsidRPr="39D1670C">
        <w:rPr>
          <w:rFonts w:eastAsia="Calibri" w:cs="Arial"/>
        </w:rPr>
        <w:t xml:space="preserve"> Dla bezpieczeństwa ruchu kolejowego i drogowego </w:t>
      </w:r>
      <w:r w:rsidR="006F660C" w:rsidRPr="39D1670C">
        <w:rPr>
          <w:rFonts w:eastAsia="Calibri" w:cs="Arial"/>
        </w:rPr>
        <w:t xml:space="preserve">zaprojektowano </w:t>
      </w:r>
      <w:r w:rsidR="00855AB0" w:rsidRPr="39D1670C">
        <w:rPr>
          <w:rFonts w:eastAsia="Calibri" w:cs="Arial"/>
        </w:rPr>
        <w:t>33 skrzyżowania bezkolizyjne</w:t>
      </w:r>
      <w:r w:rsidR="00610470" w:rsidRPr="39D1670C">
        <w:rPr>
          <w:rFonts w:eastAsia="Calibri" w:cs="Arial"/>
          <w:color w:val="000000" w:themeColor="text1"/>
        </w:rPr>
        <w:t>.</w:t>
      </w:r>
      <w:r w:rsidR="009A7D0D">
        <w:br/>
      </w:r>
      <w:r w:rsidR="009A7D0D">
        <w:br/>
      </w:r>
      <w:r w:rsidR="00221E71" w:rsidRPr="39D1670C">
        <w:rPr>
          <w:rFonts w:eastAsia="Calibri" w:cs="Arial"/>
          <w:color w:val="000000" w:themeColor="text1"/>
        </w:rPr>
        <w:t xml:space="preserve">Budowa linii kolejowych Podłęże – Podłęże </w:t>
      </w:r>
      <w:proofErr w:type="spellStart"/>
      <w:r w:rsidR="00221E71" w:rsidRPr="39D1670C">
        <w:rPr>
          <w:rFonts w:eastAsia="Calibri" w:cs="Arial"/>
          <w:color w:val="000000" w:themeColor="text1"/>
        </w:rPr>
        <w:t>Balachówka</w:t>
      </w:r>
      <w:proofErr w:type="spellEnd"/>
      <w:r w:rsidR="00221E71" w:rsidRPr="39D1670C">
        <w:rPr>
          <w:rFonts w:eastAsia="Calibri" w:cs="Arial"/>
          <w:color w:val="000000" w:themeColor="text1"/>
        </w:rPr>
        <w:t xml:space="preserve"> i Podłęże – Gdów to część projektu</w:t>
      </w:r>
      <w:r w:rsidR="00856ED7" w:rsidRPr="39D1670C">
        <w:rPr>
          <w:rFonts w:eastAsia="Calibri" w:cs="Arial"/>
          <w:color w:val="000000" w:themeColor="text1"/>
        </w:rPr>
        <w:t xml:space="preserve"> </w:t>
      </w:r>
      <w:r w:rsidR="00367226" w:rsidRPr="39D1670C">
        <w:rPr>
          <w:rFonts w:eastAsia="Calibri" w:cs="Arial"/>
          <w:color w:val="000000" w:themeColor="text1"/>
        </w:rPr>
        <w:t>„</w:t>
      </w:r>
      <w:r w:rsidR="00610470" w:rsidRPr="39D1670C">
        <w:rPr>
          <w:rFonts w:eastAsia="Calibri" w:cs="Arial"/>
          <w:color w:val="000000" w:themeColor="text1"/>
        </w:rPr>
        <w:t>Podłęże-Piekiełko</w:t>
      </w:r>
      <w:r w:rsidR="00367226" w:rsidRPr="39D1670C">
        <w:rPr>
          <w:rFonts w:eastAsia="Calibri" w:cs="Arial"/>
          <w:color w:val="000000" w:themeColor="text1"/>
        </w:rPr>
        <w:t>”</w:t>
      </w:r>
      <w:r w:rsidR="00610470" w:rsidRPr="39D1670C">
        <w:rPr>
          <w:rFonts w:eastAsia="Calibri" w:cs="Arial"/>
          <w:color w:val="000000" w:themeColor="text1"/>
        </w:rPr>
        <w:t xml:space="preserve">, największej inwestycji PLK SA. Obecnie prace budowlane toczą się na </w:t>
      </w:r>
      <w:r w:rsidR="002B23AF" w:rsidRPr="39D1670C">
        <w:rPr>
          <w:rFonts w:eastAsia="Calibri" w:cs="Arial"/>
          <w:color w:val="000000" w:themeColor="text1"/>
        </w:rPr>
        <w:t>pięciu</w:t>
      </w:r>
      <w:r w:rsidR="00610470" w:rsidRPr="39D1670C">
        <w:rPr>
          <w:rFonts w:eastAsia="Calibri" w:cs="Arial"/>
          <w:color w:val="000000" w:themeColor="text1"/>
        </w:rPr>
        <w:t xml:space="preserve"> fragmentach </w:t>
      </w:r>
      <w:r w:rsidR="00221E71" w:rsidRPr="39D1670C">
        <w:rPr>
          <w:rFonts w:eastAsia="Calibri" w:cs="Arial"/>
          <w:color w:val="000000" w:themeColor="text1"/>
        </w:rPr>
        <w:t xml:space="preserve">tej inwestycji </w:t>
      </w:r>
      <w:r w:rsidR="00610470" w:rsidRPr="39D1670C">
        <w:rPr>
          <w:rFonts w:eastAsia="Calibri" w:cs="Arial"/>
          <w:color w:val="000000" w:themeColor="text1"/>
        </w:rPr>
        <w:t>(</w:t>
      </w:r>
      <w:r w:rsidR="000C05B8" w:rsidRPr="39D1670C">
        <w:rPr>
          <w:rFonts w:eastAsia="Calibri" w:cs="Arial"/>
          <w:color w:val="000000" w:themeColor="text1"/>
        </w:rPr>
        <w:t xml:space="preserve">Rabka Zaryte – Fornale, </w:t>
      </w:r>
      <w:r w:rsidR="00434A99" w:rsidRPr="39D1670C">
        <w:rPr>
          <w:rFonts w:eastAsia="Calibri" w:cs="Arial"/>
          <w:color w:val="000000" w:themeColor="text1"/>
        </w:rPr>
        <w:t xml:space="preserve">Szczyrzyc – Tymbark, </w:t>
      </w:r>
      <w:r w:rsidR="00610470" w:rsidRPr="39D1670C">
        <w:rPr>
          <w:rFonts w:eastAsia="Calibri" w:cs="Arial"/>
          <w:color w:val="000000" w:themeColor="text1"/>
        </w:rPr>
        <w:t>stacja Limanowa, Limanowa – bocznica Klęczany, bocznica Klęczany – Nowy Sącz).</w:t>
      </w:r>
      <w:r w:rsidR="002B23AF" w:rsidRPr="39D1670C">
        <w:rPr>
          <w:rFonts w:eastAsia="Calibri" w:cs="Arial"/>
          <w:color w:val="000000" w:themeColor="text1"/>
        </w:rPr>
        <w:t xml:space="preserve"> Od grudnia 2025 r. podróżni mogą korzystać z pierwszego oddanego do eksploatacji odcinka (</w:t>
      </w:r>
      <w:r w:rsidR="00501CF7" w:rsidRPr="39D1670C">
        <w:rPr>
          <w:rFonts w:eastAsia="Calibri" w:cs="Arial"/>
          <w:color w:val="000000" w:themeColor="text1"/>
        </w:rPr>
        <w:t>Chabówka – Rabka Zaryte).</w:t>
      </w:r>
      <w:r w:rsidR="00610470" w:rsidRPr="39D1670C">
        <w:rPr>
          <w:rFonts w:eastAsia="Calibri" w:cs="Arial"/>
          <w:color w:val="000000" w:themeColor="text1"/>
        </w:rPr>
        <w:t xml:space="preserve"> W</w:t>
      </w:r>
      <w:r w:rsidR="00501CF7" w:rsidRPr="39D1670C">
        <w:rPr>
          <w:rFonts w:eastAsia="Calibri" w:cs="Arial"/>
          <w:color w:val="000000" w:themeColor="text1"/>
        </w:rPr>
        <w:t xml:space="preserve"> tym roku pociągi pojawią się </w:t>
      </w:r>
      <w:r w:rsidR="006A44DA" w:rsidRPr="39D1670C">
        <w:rPr>
          <w:rFonts w:eastAsia="Calibri" w:cs="Arial"/>
          <w:color w:val="000000" w:themeColor="text1"/>
        </w:rPr>
        <w:t>także</w:t>
      </w:r>
      <w:r w:rsidR="00501CF7" w:rsidRPr="39D1670C">
        <w:rPr>
          <w:rFonts w:eastAsia="Calibri" w:cs="Arial"/>
          <w:color w:val="000000" w:themeColor="text1"/>
        </w:rPr>
        <w:t xml:space="preserve"> na odcinku Nowy Sącz – Marcinkowice.</w:t>
      </w:r>
      <w:r w:rsidR="00610470" w:rsidRPr="39D1670C">
        <w:rPr>
          <w:rFonts w:eastAsia="Calibri" w:cs="Arial"/>
          <w:color w:val="000000" w:themeColor="text1"/>
        </w:rPr>
        <w:t xml:space="preserve"> </w:t>
      </w:r>
      <w:r w:rsidR="003A2CA1" w:rsidRPr="39D1670C">
        <w:rPr>
          <w:rFonts w:eastAsia="Calibri" w:cs="Arial"/>
          <w:color w:val="000000" w:themeColor="text1"/>
        </w:rPr>
        <w:t xml:space="preserve">W toku </w:t>
      </w:r>
      <w:r w:rsidR="00501CF7" w:rsidRPr="39D1670C">
        <w:rPr>
          <w:rFonts w:eastAsia="Calibri" w:cs="Arial"/>
          <w:color w:val="000000" w:themeColor="text1"/>
        </w:rPr>
        <w:t xml:space="preserve">jest </w:t>
      </w:r>
      <w:r w:rsidR="003A2CA1" w:rsidRPr="39D1670C">
        <w:rPr>
          <w:rFonts w:eastAsia="Calibri" w:cs="Arial"/>
          <w:color w:val="000000" w:themeColor="text1"/>
        </w:rPr>
        <w:t>postępowani</w:t>
      </w:r>
      <w:r w:rsidR="00501CF7" w:rsidRPr="39D1670C">
        <w:rPr>
          <w:rFonts w:eastAsia="Calibri" w:cs="Arial"/>
          <w:color w:val="000000" w:themeColor="text1"/>
        </w:rPr>
        <w:t>e</w:t>
      </w:r>
      <w:r w:rsidR="003A2CA1" w:rsidRPr="39D1670C">
        <w:rPr>
          <w:rFonts w:eastAsia="Calibri" w:cs="Arial"/>
          <w:color w:val="000000" w:themeColor="text1"/>
        </w:rPr>
        <w:t xml:space="preserve"> przetargow</w:t>
      </w:r>
      <w:r w:rsidR="00501CF7" w:rsidRPr="39D1670C">
        <w:rPr>
          <w:rFonts w:eastAsia="Calibri" w:cs="Arial"/>
          <w:color w:val="000000" w:themeColor="text1"/>
        </w:rPr>
        <w:t>e</w:t>
      </w:r>
      <w:r w:rsidR="003A2CA1" w:rsidRPr="39D1670C">
        <w:rPr>
          <w:rFonts w:eastAsia="Calibri" w:cs="Arial"/>
          <w:color w:val="000000" w:themeColor="text1"/>
        </w:rPr>
        <w:t xml:space="preserve"> na </w:t>
      </w:r>
      <w:r w:rsidR="00501CF7" w:rsidRPr="39D1670C">
        <w:rPr>
          <w:rFonts w:eastAsia="Calibri" w:cs="Arial"/>
          <w:color w:val="000000" w:themeColor="text1"/>
        </w:rPr>
        <w:t>modernizację linii kolejowej z Tymbarku do Limanowej.</w:t>
      </w:r>
      <w:r w:rsidR="009A7D0D">
        <w:br/>
      </w:r>
      <w:r w:rsidR="009A7D0D">
        <w:br/>
      </w:r>
      <w:r w:rsidR="00610470" w:rsidRPr="39D1670C">
        <w:rPr>
          <w:rFonts w:eastAsia="Calibri" w:cs="Arial"/>
          <w:color w:val="000000" w:themeColor="text1"/>
        </w:rPr>
        <w:t>Inwestycja</w:t>
      </w:r>
      <w:r w:rsidR="00221E71" w:rsidRPr="39D1670C">
        <w:rPr>
          <w:rFonts w:eastAsia="Calibri" w:cs="Arial"/>
          <w:color w:val="000000" w:themeColor="text1"/>
        </w:rPr>
        <w:t xml:space="preserve"> składa się na</w:t>
      </w:r>
      <w:r w:rsidR="00610470" w:rsidRPr="39D1670C">
        <w:rPr>
          <w:rFonts w:eastAsia="Calibri" w:cs="Arial"/>
          <w:color w:val="000000" w:themeColor="text1"/>
        </w:rPr>
        <w:t xml:space="preserve"> </w:t>
      </w:r>
      <w:r w:rsidR="00221E71" w:rsidRPr="39D1670C">
        <w:rPr>
          <w:rFonts w:eastAsia="Calibri" w:cs="Arial"/>
          <w:color w:val="000000" w:themeColor="text1"/>
        </w:rPr>
        <w:t xml:space="preserve">modernizację </w:t>
      </w:r>
      <w:r w:rsidR="00610470" w:rsidRPr="39D1670C">
        <w:rPr>
          <w:rFonts w:eastAsia="Calibri" w:cs="Arial"/>
          <w:color w:val="000000" w:themeColor="text1"/>
        </w:rPr>
        <w:t>i elektryfikacj</w:t>
      </w:r>
      <w:r w:rsidR="00221E71" w:rsidRPr="39D1670C">
        <w:rPr>
          <w:rFonts w:eastAsia="Calibri" w:cs="Arial"/>
          <w:color w:val="000000" w:themeColor="text1"/>
        </w:rPr>
        <w:t>ę</w:t>
      </w:r>
      <w:r w:rsidR="00610470" w:rsidRPr="39D1670C">
        <w:rPr>
          <w:rFonts w:eastAsia="Calibri" w:cs="Arial"/>
          <w:color w:val="000000" w:themeColor="text1"/>
        </w:rPr>
        <w:t xml:space="preserve"> 75 km trasy Chabówka – Nowy Sącz</w:t>
      </w:r>
      <w:r w:rsidR="00221E71" w:rsidRPr="39D1670C">
        <w:rPr>
          <w:rFonts w:eastAsia="Calibri" w:cs="Arial"/>
          <w:color w:val="000000" w:themeColor="text1"/>
        </w:rPr>
        <w:t xml:space="preserve"> i</w:t>
      </w:r>
      <w:r w:rsidR="00610470" w:rsidRPr="39D1670C">
        <w:rPr>
          <w:rFonts w:eastAsia="Calibri" w:cs="Arial"/>
          <w:color w:val="000000" w:themeColor="text1"/>
        </w:rPr>
        <w:t xml:space="preserve"> </w:t>
      </w:r>
      <w:r w:rsidR="00610470" w:rsidRPr="39D1670C">
        <w:rPr>
          <w:rFonts w:eastAsia="Calibri" w:cs="Arial"/>
          <w:color w:val="000000" w:themeColor="text1"/>
        </w:rPr>
        <w:lastRenderedPageBreak/>
        <w:t>budowę 58 km nowej linii, łączącej</w:t>
      </w:r>
      <w:r w:rsidR="00221E71" w:rsidRPr="39D1670C">
        <w:rPr>
          <w:rFonts w:eastAsia="Calibri" w:cs="Arial"/>
          <w:color w:val="000000" w:themeColor="text1"/>
        </w:rPr>
        <w:t xml:space="preserve"> docelowo</w:t>
      </w:r>
      <w:r w:rsidR="00610470" w:rsidRPr="39D1670C">
        <w:rPr>
          <w:rFonts w:eastAsia="Calibri" w:cs="Arial"/>
          <w:color w:val="000000" w:themeColor="text1"/>
        </w:rPr>
        <w:t xml:space="preserve"> Podłęże z Tymbarkiem i Mszaną Dolną. Dzięki temu </w:t>
      </w:r>
      <w:r w:rsidR="00221E71" w:rsidRPr="39D1670C">
        <w:rPr>
          <w:rFonts w:eastAsia="Calibri" w:cs="Arial"/>
          <w:color w:val="000000" w:themeColor="text1"/>
        </w:rPr>
        <w:t>powstanie nowe połączenie</w:t>
      </w:r>
      <w:r w:rsidR="00610470" w:rsidRPr="39D1670C">
        <w:rPr>
          <w:rFonts w:eastAsia="Calibri" w:cs="Arial"/>
          <w:color w:val="000000" w:themeColor="text1"/>
        </w:rPr>
        <w:t xml:space="preserve">, </w:t>
      </w:r>
      <w:r w:rsidR="00221E71" w:rsidRPr="39D1670C">
        <w:rPr>
          <w:rFonts w:eastAsia="Calibri" w:cs="Arial"/>
          <w:color w:val="000000" w:themeColor="text1"/>
        </w:rPr>
        <w:t xml:space="preserve">które ułatwi komunikację </w:t>
      </w:r>
      <w:r w:rsidR="00610470" w:rsidRPr="39D1670C">
        <w:rPr>
          <w:rFonts w:eastAsia="Calibri" w:cs="Arial"/>
          <w:color w:val="000000" w:themeColor="text1"/>
        </w:rPr>
        <w:t>Krak</w:t>
      </w:r>
      <w:r w:rsidR="00221E71" w:rsidRPr="39D1670C">
        <w:rPr>
          <w:rFonts w:eastAsia="Calibri" w:cs="Arial"/>
          <w:color w:val="000000" w:themeColor="text1"/>
        </w:rPr>
        <w:t>owa</w:t>
      </w:r>
      <w:r w:rsidR="00610470" w:rsidRPr="39D1670C">
        <w:rPr>
          <w:rFonts w:eastAsia="Calibri" w:cs="Arial"/>
          <w:color w:val="000000" w:themeColor="text1"/>
        </w:rPr>
        <w:t xml:space="preserve"> z Podhalem i Sądecczyzną. Najszybsze pociągi przejadą trasą Kraków – Nowy Sącz w ok. 60 minut. Natomiast podróż ze stolicy Małopolski do Zakopanego zajmie ok. 90 minut.</w:t>
      </w:r>
      <w:r w:rsidR="00DF4880" w:rsidRPr="39D1670C">
        <w:rPr>
          <w:rFonts w:eastAsia="Calibri" w:cs="Arial"/>
          <w:color w:val="000000" w:themeColor="text1"/>
        </w:rPr>
        <w:t xml:space="preserve"> </w:t>
      </w:r>
      <w:r w:rsidR="00E04B63" w:rsidRPr="39D1670C">
        <w:rPr>
          <w:rFonts w:eastAsia="Calibri" w:cs="Arial"/>
          <w:color w:val="000000" w:themeColor="text1"/>
        </w:rPr>
        <w:t xml:space="preserve">Fragmenty tej inwestycji finansowane są w ramach Krajowego Planu Odbudowy i Zwiększania Odporności. </w:t>
      </w:r>
      <w:r w:rsidR="00DF4880" w:rsidRPr="39D1670C">
        <w:rPr>
          <w:rFonts w:eastAsia="Calibri" w:cs="Arial"/>
          <w:color w:val="000000" w:themeColor="text1"/>
        </w:rPr>
        <w:t xml:space="preserve">Więcej o projekcie: </w:t>
      </w:r>
      <w:hyperlink r:id="rId11">
        <w:r w:rsidR="00DF4880" w:rsidRPr="39D1670C">
          <w:rPr>
            <w:rStyle w:val="Hipercze"/>
            <w:rFonts w:eastAsia="Calibri" w:cs="Arial"/>
          </w:rPr>
          <w:t>www.podleze-piekielko.pl</w:t>
        </w:r>
      </w:hyperlink>
    </w:p>
    <w:p w14:paraId="76856D7C" w14:textId="2F0424E7" w:rsidR="00565784" w:rsidRPr="0045358F" w:rsidRDefault="007F3648" w:rsidP="0045358F">
      <w:pPr>
        <w:spacing w:before="100" w:beforeAutospacing="1" w:after="100" w:afterAutospacing="1" w:line="240" w:lineRule="auto"/>
        <w:rPr>
          <w:rFonts w:eastAsia="Calibri" w:cs="Arial"/>
        </w:rPr>
      </w:pPr>
      <w:r w:rsidRPr="007F3648">
        <w:rPr>
          <w:rStyle w:val="Pogrubienie"/>
          <w:rFonts w:cs="Arial"/>
        </w:rPr>
        <w:t>Kontakt dla mediów:</w:t>
      </w:r>
      <w:r w:rsidR="0045358F">
        <w:rPr>
          <w:rStyle w:val="Pogrubienie"/>
          <w:rFonts w:eastAsia="Calibri" w:cs="Arial"/>
          <w:b w:val="0"/>
          <w:bCs w:val="0"/>
        </w:rPr>
        <w:br/>
      </w:r>
      <w:r w:rsidR="00094EC4">
        <w:t>Piotr Hamarnik</w:t>
      </w:r>
      <w:r w:rsidR="0045358F">
        <w:br/>
      </w:r>
      <w:r w:rsidR="00172167"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45358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45358F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45358F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RPr="0045358F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C2FBC" w14:textId="77777777" w:rsidR="00DC1B0E" w:rsidRDefault="00DC1B0E" w:rsidP="009D1AEB">
      <w:pPr>
        <w:spacing w:after="0" w:line="240" w:lineRule="auto"/>
      </w:pPr>
      <w:r>
        <w:separator/>
      </w:r>
    </w:p>
  </w:endnote>
  <w:endnote w:type="continuationSeparator" w:id="0">
    <w:p w14:paraId="130A1A32" w14:textId="77777777" w:rsidR="00DC1B0E" w:rsidRDefault="00DC1B0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F56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C39A94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A0E0D03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815FFA3" w14:textId="7F041FF1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5F3CF0" w:rsidRPr="005F3CF0">
      <w:rPr>
        <w:rFonts w:eastAsia="Times New Roman" w:cs="Arial"/>
        <w:color w:val="000000"/>
        <w:sz w:val="14"/>
        <w:szCs w:val="14"/>
      </w:rPr>
      <w:t xml:space="preserve">37.277.023.000,00 </w:t>
    </w:r>
    <w:r w:rsidR="004979B4" w:rsidRPr="004979B4">
      <w:rPr>
        <w:rFonts w:eastAsia="Times New Roman" w:cs="Arial"/>
        <w:color w:val="000000"/>
        <w:sz w:val="14"/>
        <w:szCs w:val="14"/>
      </w:rPr>
      <w:t>zł</w:t>
    </w:r>
  </w:p>
  <w:p w14:paraId="1EFCD80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1D664" w14:textId="77777777" w:rsidR="00DC1B0E" w:rsidRDefault="00DC1B0E" w:rsidP="009D1AEB">
      <w:pPr>
        <w:spacing w:after="0" w:line="240" w:lineRule="auto"/>
      </w:pPr>
      <w:r>
        <w:separator/>
      </w:r>
    </w:p>
  </w:footnote>
  <w:footnote w:type="continuationSeparator" w:id="0">
    <w:p w14:paraId="68C10B5F" w14:textId="77777777" w:rsidR="00DC1B0E" w:rsidRDefault="00DC1B0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3CB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B3D01" wp14:editId="0A50464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AA2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EC998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ECAA04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E7425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8CBB7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A3F6D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E494EE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D656A5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B3D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DBAA2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BEC998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ECAA04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E7425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8CBB7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A3F6D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E494EE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D656A5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A4CF76" wp14:editId="01B7A82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26703782">
    <w:abstractNumId w:val="1"/>
  </w:num>
  <w:num w:numId="2" w16cid:durableId="154182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7C41"/>
    <w:rsid w:val="00011F70"/>
    <w:rsid w:val="00012A3B"/>
    <w:rsid w:val="0001431C"/>
    <w:rsid w:val="0002398C"/>
    <w:rsid w:val="0002427B"/>
    <w:rsid w:val="00024627"/>
    <w:rsid w:val="000251DD"/>
    <w:rsid w:val="00025711"/>
    <w:rsid w:val="00025ACB"/>
    <w:rsid w:val="00025B28"/>
    <w:rsid w:val="00030FCC"/>
    <w:rsid w:val="0003744D"/>
    <w:rsid w:val="000520AD"/>
    <w:rsid w:val="0005555B"/>
    <w:rsid w:val="0006361E"/>
    <w:rsid w:val="00066367"/>
    <w:rsid w:val="00071781"/>
    <w:rsid w:val="000744A7"/>
    <w:rsid w:val="00081818"/>
    <w:rsid w:val="000818DC"/>
    <w:rsid w:val="000831DA"/>
    <w:rsid w:val="00083CFE"/>
    <w:rsid w:val="00086498"/>
    <w:rsid w:val="0008741C"/>
    <w:rsid w:val="00087C62"/>
    <w:rsid w:val="00092E04"/>
    <w:rsid w:val="00094EC4"/>
    <w:rsid w:val="000A37E6"/>
    <w:rsid w:val="000B1491"/>
    <w:rsid w:val="000B4734"/>
    <w:rsid w:val="000C05B8"/>
    <w:rsid w:val="000C687A"/>
    <w:rsid w:val="000D1263"/>
    <w:rsid w:val="000D14EE"/>
    <w:rsid w:val="000D3EED"/>
    <w:rsid w:val="000D6A6E"/>
    <w:rsid w:val="000D73D0"/>
    <w:rsid w:val="000D743D"/>
    <w:rsid w:val="000E2A73"/>
    <w:rsid w:val="000E4E06"/>
    <w:rsid w:val="000F2C16"/>
    <w:rsid w:val="000F34FD"/>
    <w:rsid w:val="000F67A1"/>
    <w:rsid w:val="001003A4"/>
    <w:rsid w:val="00115962"/>
    <w:rsid w:val="00117203"/>
    <w:rsid w:val="001243EB"/>
    <w:rsid w:val="0012450C"/>
    <w:rsid w:val="0012557C"/>
    <w:rsid w:val="00130AAE"/>
    <w:rsid w:val="00142123"/>
    <w:rsid w:val="00144E27"/>
    <w:rsid w:val="001508A0"/>
    <w:rsid w:val="0015293C"/>
    <w:rsid w:val="00170DBB"/>
    <w:rsid w:val="00172167"/>
    <w:rsid w:val="00181A10"/>
    <w:rsid w:val="0018311F"/>
    <w:rsid w:val="00185CCB"/>
    <w:rsid w:val="001A784E"/>
    <w:rsid w:val="001B049F"/>
    <w:rsid w:val="001B21FF"/>
    <w:rsid w:val="001B46BF"/>
    <w:rsid w:val="001C1653"/>
    <w:rsid w:val="001C7673"/>
    <w:rsid w:val="001D01ED"/>
    <w:rsid w:val="001D07B5"/>
    <w:rsid w:val="001D1FF9"/>
    <w:rsid w:val="001E6A5F"/>
    <w:rsid w:val="0020086D"/>
    <w:rsid w:val="00200A69"/>
    <w:rsid w:val="0020102E"/>
    <w:rsid w:val="002070EE"/>
    <w:rsid w:val="002132C2"/>
    <w:rsid w:val="00214540"/>
    <w:rsid w:val="00215A84"/>
    <w:rsid w:val="00215D1C"/>
    <w:rsid w:val="00221E71"/>
    <w:rsid w:val="00233BF0"/>
    <w:rsid w:val="00236985"/>
    <w:rsid w:val="002410BA"/>
    <w:rsid w:val="00244C9B"/>
    <w:rsid w:val="00253556"/>
    <w:rsid w:val="00255F65"/>
    <w:rsid w:val="00256330"/>
    <w:rsid w:val="0026086E"/>
    <w:rsid w:val="002612FF"/>
    <w:rsid w:val="00262A16"/>
    <w:rsid w:val="00264584"/>
    <w:rsid w:val="00266016"/>
    <w:rsid w:val="00271069"/>
    <w:rsid w:val="00277762"/>
    <w:rsid w:val="00280C35"/>
    <w:rsid w:val="00281E45"/>
    <w:rsid w:val="0028286F"/>
    <w:rsid w:val="002859CB"/>
    <w:rsid w:val="002868C2"/>
    <w:rsid w:val="00291328"/>
    <w:rsid w:val="00291890"/>
    <w:rsid w:val="002959C5"/>
    <w:rsid w:val="00296263"/>
    <w:rsid w:val="002A47B9"/>
    <w:rsid w:val="002B23AF"/>
    <w:rsid w:val="002B2F95"/>
    <w:rsid w:val="002B34DA"/>
    <w:rsid w:val="002B4E9F"/>
    <w:rsid w:val="002C3CE7"/>
    <w:rsid w:val="002D491A"/>
    <w:rsid w:val="002E2DB0"/>
    <w:rsid w:val="002E74B8"/>
    <w:rsid w:val="002E7769"/>
    <w:rsid w:val="002F6767"/>
    <w:rsid w:val="002F71E7"/>
    <w:rsid w:val="00304790"/>
    <w:rsid w:val="00311C71"/>
    <w:rsid w:val="00320A4D"/>
    <w:rsid w:val="0032558E"/>
    <w:rsid w:val="00325837"/>
    <w:rsid w:val="0033210E"/>
    <w:rsid w:val="00334ED2"/>
    <w:rsid w:val="00341AA7"/>
    <w:rsid w:val="0034509C"/>
    <w:rsid w:val="00367226"/>
    <w:rsid w:val="0036749E"/>
    <w:rsid w:val="00376E30"/>
    <w:rsid w:val="0038646D"/>
    <w:rsid w:val="003927CE"/>
    <w:rsid w:val="00392BAE"/>
    <w:rsid w:val="003A2CA1"/>
    <w:rsid w:val="003A5F12"/>
    <w:rsid w:val="003B078C"/>
    <w:rsid w:val="003B18EF"/>
    <w:rsid w:val="003B5E9C"/>
    <w:rsid w:val="003B6D2F"/>
    <w:rsid w:val="003C00AB"/>
    <w:rsid w:val="003C3DAC"/>
    <w:rsid w:val="003D2937"/>
    <w:rsid w:val="003D49F4"/>
    <w:rsid w:val="003D5475"/>
    <w:rsid w:val="003E3234"/>
    <w:rsid w:val="003E36E3"/>
    <w:rsid w:val="003E66C7"/>
    <w:rsid w:val="003E6A4D"/>
    <w:rsid w:val="003F06C4"/>
    <w:rsid w:val="003F56FB"/>
    <w:rsid w:val="003F57BF"/>
    <w:rsid w:val="004007D8"/>
    <w:rsid w:val="00403F35"/>
    <w:rsid w:val="004135A7"/>
    <w:rsid w:val="00415F05"/>
    <w:rsid w:val="00422ABD"/>
    <w:rsid w:val="00423E89"/>
    <w:rsid w:val="004243FC"/>
    <w:rsid w:val="00426631"/>
    <w:rsid w:val="00434A99"/>
    <w:rsid w:val="00452806"/>
    <w:rsid w:val="0045358F"/>
    <w:rsid w:val="00456AF6"/>
    <w:rsid w:val="00463BE6"/>
    <w:rsid w:val="004663EF"/>
    <w:rsid w:val="00466CD9"/>
    <w:rsid w:val="00473F6F"/>
    <w:rsid w:val="00474B7F"/>
    <w:rsid w:val="004778B0"/>
    <w:rsid w:val="00480E98"/>
    <w:rsid w:val="004879FE"/>
    <w:rsid w:val="0049371A"/>
    <w:rsid w:val="00495994"/>
    <w:rsid w:val="004979B4"/>
    <w:rsid w:val="00497FF8"/>
    <w:rsid w:val="004A75DF"/>
    <w:rsid w:val="004B4402"/>
    <w:rsid w:val="004B7A86"/>
    <w:rsid w:val="004C0FFE"/>
    <w:rsid w:val="004C2C52"/>
    <w:rsid w:val="004C3644"/>
    <w:rsid w:val="004C50C0"/>
    <w:rsid w:val="004D3ED5"/>
    <w:rsid w:val="004D46C1"/>
    <w:rsid w:val="004E4E9C"/>
    <w:rsid w:val="004F5359"/>
    <w:rsid w:val="004F75F4"/>
    <w:rsid w:val="00501CF7"/>
    <w:rsid w:val="0050241C"/>
    <w:rsid w:val="005137CE"/>
    <w:rsid w:val="00522382"/>
    <w:rsid w:val="00522875"/>
    <w:rsid w:val="0052735E"/>
    <w:rsid w:val="00545D8E"/>
    <w:rsid w:val="00551FF8"/>
    <w:rsid w:val="005539B5"/>
    <w:rsid w:val="005545C9"/>
    <w:rsid w:val="005545CF"/>
    <w:rsid w:val="00564582"/>
    <w:rsid w:val="00565784"/>
    <w:rsid w:val="00576015"/>
    <w:rsid w:val="005817BF"/>
    <w:rsid w:val="00585325"/>
    <w:rsid w:val="005864AC"/>
    <w:rsid w:val="00591246"/>
    <w:rsid w:val="0059763C"/>
    <w:rsid w:val="005A0F85"/>
    <w:rsid w:val="005A2C7B"/>
    <w:rsid w:val="005A5F48"/>
    <w:rsid w:val="005A756C"/>
    <w:rsid w:val="005C245E"/>
    <w:rsid w:val="005C4972"/>
    <w:rsid w:val="005C5647"/>
    <w:rsid w:val="005C5C9A"/>
    <w:rsid w:val="005D04DC"/>
    <w:rsid w:val="005E0186"/>
    <w:rsid w:val="005E0F5C"/>
    <w:rsid w:val="005E6925"/>
    <w:rsid w:val="005F3A1D"/>
    <w:rsid w:val="005F3CF0"/>
    <w:rsid w:val="006012AA"/>
    <w:rsid w:val="006015B6"/>
    <w:rsid w:val="00606983"/>
    <w:rsid w:val="00610371"/>
    <w:rsid w:val="00610470"/>
    <w:rsid w:val="00611D5C"/>
    <w:rsid w:val="006134B3"/>
    <w:rsid w:val="00614F2D"/>
    <w:rsid w:val="00631F84"/>
    <w:rsid w:val="0063625B"/>
    <w:rsid w:val="00637075"/>
    <w:rsid w:val="0064306A"/>
    <w:rsid w:val="006435FF"/>
    <w:rsid w:val="006454F1"/>
    <w:rsid w:val="00646355"/>
    <w:rsid w:val="0065173C"/>
    <w:rsid w:val="006562B2"/>
    <w:rsid w:val="00661A51"/>
    <w:rsid w:val="0066550D"/>
    <w:rsid w:val="006776D1"/>
    <w:rsid w:val="00681ECF"/>
    <w:rsid w:val="00682AB0"/>
    <w:rsid w:val="00683253"/>
    <w:rsid w:val="00683E71"/>
    <w:rsid w:val="00691CBF"/>
    <w:rsid w:val="00692B89"/>
    <w:rsid w:val="00695781"/>
    <w:rsid w:val="00697505"/>
    <w:rsid w:val="006A43F5"/>
    <w:rsid w:val="006A44DA"/>
    <w:rsid w:val="006B377C"/>
    <w:rsid w:val="006B659A"/>
    <w:rsid w:val="006C12F9"/>
    <w:rsid w:val="006C3862"/>
    <w:rsid w:val="006C3F70"/>
    <w:rsid w:val="006C4E6F"/>
    <w:rsid w:val="006C59E3"/>
    <w:rsid w:val="006C6C1C"/>
    <w:rsid w:val="006D095F"/>
    <w:rsid w:val="006D1ED4"/>
    <w:rsid w:val="006D6137"/>
    <w:rsid w:val="006E22B8"/>
    <w:rsid w:val="006E5121"/>
    <w:rsid w:val="006F5FE1"/>
    <w:rsid w:val="006F660C"/>
    <w:rsid w:val="007012F5"/>
    <w:rsid w:val="0070625B"/>
    <w:rsid w:val="007069BB"/>
    <w:rsid w:val="007070A6"/>
    <w:rsid w:val="00707778"/>
    <w:rsid w:val="00707CEE"/>
    <w:rsid w:val="00711D37"/>
    <w:rsid w:val="00716617"/>
    <w:rsid w:val="00717777"/>
    <w:rsid w:val="00720BF5"/>
    <w:rsid w:val="007243F1"/>
    <w:rsid w:val="00726F1E"/>
    <w:rsid w:val="007317EE"/>
    <w:rsid w:val="00743DF4"/>
    <w:rsid w:val="007442AB"/>
    <w:rsid w:val="00751A57"/>
    <w:rsid w:val="00763D8D"/>
    <w:rsid w:val="007662C0"/>
    <w:rsid w:val="007749E3"/>
    <w:rsid w:val="00782792"/>
    <w:rsid w:val="00794404"/>
    <w:rsid w:val="00796E53"/>
    <w:rsid w:val="00797DC5"/>
    <w:rsid w:val="007A00A7"/>
    <w:rsid w:val="007A2FA0"/>
    <w:rsid w:val="007B04E6"/>
    <w:rsid w:val="007B40F1"/>
    <w:rsid w:val="007B50CF"/>
    <w:rsid w:val="007B62AD"/>
    <w:rsid w:val="007B7380"/>
    <w:rsid w:val="007C3224"/>
    <w:rsid w:val="007C48EB"/>
    <w:rsid w:val="007C669E"/>
    <w:rsid w:val="007C6D2F"/>
    <w:rsid w:val="007C74A6"/>
    <w:rsid w:val="007D5D5D"/>
    <w:rsid w:val="007E3683"/>
    <w:rsid w:val="007F3648"/>
    <w:rsid w:val="007F751D"/>
    <w:rsid w:val="008037D9"/>
    <w:rsid w:val="0081230E"/>
    <w:rsid w:val="00813B44"/>
    <w:rsid w:val="008170D4"/>
    <w:rsid w:val="0081772C"/>
    <w:rsid w:val="00817B33"/>
    <w:rsid w:val="008258FE"/>
    <w:rsid w:val="00840F69"/>
    <w:rsid w:val="00843A5F"/>
    <w:rsid w:val="00855AB0"/>
    <w:rsid w:val="00856377"/>
    <w:rsid w:val="0085666E"/>
    <w:rsid w:val="00856ED7"/>
    <w:rsid w:val="00860074"/>
    <w:rsid w:val="00860A20"/>
    <w:rsid w:val="008623FD"/>
    <w:rsid w:val="00866325"/>
    <w:rsid w:val="00870631"/>
    <w:rsid w:val="00871FF9"/>
    <w:rsid w:val="0087732D"/>
    <w:rsid w:val="0088247C"/>
    <w:rsid w:val="00882F4C"/>
    <w:rsid w:val="00884340"/>
    <w:rsid w:val="008954DB"/>
    <w:rsid w:val="008955EA"/>
    <w:rsid w:val="00895F9C"/>
    <w:rsid w:val="008B2757"/>
    <w:rsid w:val="008B2F95"/>
    <w:rsid w:val="008B7611"/>
    <w:rsid w:val="008C0BDB"/>
    <w:rsid w:val="008C0C1C"/>
    <w:rsid w:val="008C114F"/>
    <w:rsid w:val="008C5C2D"/>
    <w:rsid w:val="008C64E0"/>
    <w:rsid w:val="008D29A5"/>
    <w:rsid w:val="008D2BED"/>
    <w:rsid w:val="008D3669"/>
    <w:rsid w:val="008E3683"/>
    <w:rsid w:val="008E4408"/>
    <w:rsid w:val="008E7358"/>
    <w:rsid w:val="008F0C4F"/>
    <w:rsid w:val="008F61C2"/>
    <w:rsid w:val="00902313"/>
    <w:rsid w:val="00903717"/>
    <w:rsid w:val="0090694D"/>
    <w:rsid w:val="009108A2"/>
    <w:rsid w:val="0091411E"/>
    <w:rsid w:val="009144D0"/>
    <w:rsid w:val="0091485D"/>
    <w:rsid w:val="00920583"/>
    <w:rsid w:val="00922FEF"/>
    <w:rsid w:val="00930CB2"/>
    <w:rsid w:val="00933A24"/>
    <w:rsid w:val="009342FC"/>
    <w:rsid w:val="00942B56"/>
    <w:rsid w:val="00946116"/>
    <w:rsid w:val="009537E4"/>
    <w:rsid w:val="00954232"/>
    <w:rsid w:val="00954234"/>
    <w:rsid w:val="00955322"/>
    <w:rsid w:val="0096094C"/>
    <w:rsid w:val="00961BF1"/>
    <w:rsid w:val="00967A97"/>
    <w:rsid w:val="009704F3"/>
    <w:rsid w:val="0097210B"/>
    <w:rsid w:val="00972B26"/>
    <w:rsid w:val="00972B95"/>
    <w:rsid w:val="00993D70"/>
    <w:rsid w:val="009A0CDC"/>
    <w:rsid w:val="009A3217"/>
    <w:rsid w:val="009A5FC2"/>
    <w:rsid w:val="009A76F1"/>
    <w:rsid w:val="009A7D0D"/>
    <w:rsid w:val="009B3E1A"/>
    <w:rsid w:val="009B671E"/>
    <w:rsid w:val="009C1973"/>
    <w:rsid w:val="009C6F8A"/>
    <w:rsid w:val="009D1713"/>
    <w:rsid w:val="009D1AEB"/>
    <w:rsid w:val="009D7A4C"/>
    <w:rsid w:val="009E0C9F"/>
    <w:rsid w:val="009E76C3"/>
    <w:rsid w:val="009F0FE9"/>
    <w:rsid w:val="009F1368"/>
    <w:rsid w:val="00A03A48"/>
    <w:rsid w:val="00A07D27"/>
    <w:rsid w:val="00A15AED"/>
    <w:rsid w:val="00A24FC1"/>
    <w:rsid w:val="00A250D3"/>
    <w:rsid w:val="00A30D3D"/>
    <w:rsid w:val="00A311B3"/>
    <w:rsid w:val="00A336B2"/>
    <w:rsid w:val="00A43058"/>
    <w:rsid w:val="00A46187"/>
    <w:rsid w:val="00A46AE4"/>
    <w:rsid w:val="00A472B6"/>
    <w:rsid w:val="00A525A7"/>
    <w:rsid w:val="00A53C4E"/>
    <w:rsid w:val="00A57068"/>
    <w:rsid w:val="00A57534"/>
    <w:rsid w:val="00A617E0"/>
    <w:rsid w:val="00A64B1C"/>
    <w:rsid w:val="00A666BC"/>
    <w:rsid w:val="00A73791"/>
    <w:rsid w:val="00A73B9D"/>
    <w:rsid w:val="00A754A8"/>
    <w:rsid w:val="00A76F0C"/>
    <w:rsid w:val="00A96714"/>
    <w:rsid w:val="00AC080A"/>
    <w:rsid w:val="00AC3DE9"/>
    <w:rsid w:val="00AD44E1"/>
    <w:rsid w:val="00AD48D0"/>
    <w:rsid w:val="00AD4AF9"/>
    <w:rsid w:val="00AD7ABD"/>
    <w:rsid w:val="00AF0923"/>
    <w:rsid w:val="00AF1A6B"/>
    <w:rsid w:val="00AF4DFE"/>
    <w:rsid w:val="00AF7228"/>
    <w:rsid w:val="00B00C4A"/>
    <w:rsid w:val="00B04020"/>
    <w:rsid w:val="00B0565A"/>
    <w:rsid w:val="00B0616D"/>
    <w:rsid w:val="00B075B1"/>
    <w:rsid w:val="00B07EC2"/>
    <w:rsid w:val="00B104D0"/>
    <w:rsid w:val="00B17709"/>
    <w:rsid w:val="00B20AB3"/>
    <w:rsid w:val="00B2490E"/>
    <w:rsid w:val="00B32E7E"/>
    <w:rsid w:val="00B40469"/>
    <w:rsid w:val="00B43AAA"/>
    <w:rsid w:val="00B442C8"/>
    <w:rsid w:val="00B448DB"/>
    <w:rsid w:val="00B50E39"/>
    <w:rsid w:val="00B57324"/>
    <w:rsid w:val="00B60045"/>
    <w:rsid w:val="00B609B3"/>
    <w:rsid w:val="00B642B3"/>
    <w:rsid w:val="00B64742"/>
    <w:rsid w:val="00B6531A"/>
    <w:rsid w:val="00B702D7"/>
    <w:rsid w:val="00B74F25"/>
    <w:rsid w:val="00B807A5"/>
    <w:rsid w:val="00B81FEE"/>
    <w:rsid w:val="00B83039"/>
    <w:rsid w:val="00B84E6C"/>
    <w:rsid w:val="00B879FB"/>
    <w:rsid w:val="00B9091B"/>
    <w:rsid w:val="00B91545"/>
    <w:rsid w:val="00B932CC"/>
    <w:rsid w:val="00B95367"/>
    <w:rsid w:val="00B9638F"/>
    <w:rsid w:val="00BC36BA"/>
    <w:rsid w:val="00BD05FD"/>
    <w:rsid w:val="00BD3078"/>
    <w:rsid w:val="00BD3757"/>
    <w:rsid w:val="00BD6462"/>
    <w:rsid w:val="00BE32DF"/>
    <w:rsid w:val="00BE3844"/>
    <w:rsid w:val="00BE4853"/>
    <w:rsid w:val="00BE5053"/>
    <w:rsid w:val="00BE52E5"/>
    <w:rsid w:val="00BF01E9"/>
    <w:rsid w:val="00BF393C"/>
    <w:rsid w:val="00BF5053"/>
    <w:rsid w:val="00BF7D5F"/>
    <w:rsid w:val="00C01B5B"/>
    <w:rsid w:val="00C042DA"/>
    <w:rsid w:val="00C04AD4"/>
    <w:rsid w:val="00C1272F"/>
    <w:rsid w:val="00C14277"/>
    <w:rsid w:val="00C14BD6"/>
    <w:rsid w:val="00C16A61"/>
    <w:rsid w:val="00C22E58"/>
    <w:rsid w:val="00C279EA"/>
    <w:rsid w:val="00C30D44"/>
    <w:rsid w:val="00C34298"/>
    <w:rsid w:val="00C369A0"/>
    <w:rsid w:val="00C440D2"/>
    <w:rsid w:val="00C520D3"/>
    <w:rsid w:val="00C6158D"/>
    <w:rsid w:val="00C65780"/>
    <w:rsid w:val="00C70466"/>
    <w:rsid w:val="00C72C51"/>
    <w:rsid w:val="00C80BF8"/>
    <w:rsid w:val="00C82ED7"/>
    <w:rsid w:val="00C92781"/>
    <w:rsid w:val="00C93C7E"/>
    <w:rsid w:val="00C95F3C"/>
    <w:rsid w:val="00C9749C"/>
    <w:rsid w:val="00CA3D06"/>
    <w:rsid w:val="00CB42CD"/>
    <w:rsid w:val="00CB760C"/>
    <w:rsid w:val="00CC20A2"/>
    <w:rsid w:val="00CD13DE"/>
    <w:rsid w:val="00CD7424"/>
    <w:rsid w:val="00CD75AB"/>
    <w:rsid w:val="00CE7A4D"/>
    <w:rsid w:val="00CF1A53"/>
    <w:rsid w:val="00CF6F4C"/>
    <w:rsid w:val="00CF6FA1"/>
    <w:rsid w:val="00D12120"/>
    <w:rsid w:val="00D149FC"/>
    <w:rsid w:val="00D212A7"/>
    <w:rsid w:val="00D218D0"/>
    <w:rsid w:val="00D3548F"/>
    <w:rsid w:val="00D466CE"/>
    <w:rsid w:val="00D565D6"/>
    <w:rsid w:val="00D60299"/>
    <w:rsid w:val="00D63DD9"/>
    <w:rsid w:val="00D8003C"/>
    <w:rsid w:val="00D93B92"/>
    <w:rsid w:val="00D93E67"/>
    <w:rsid w:val="00DA0904"/>
    <w:rsid w:val="00DA3513"/>
    <w:rsid w:val="00DA4B9C"/>
    <w:rsid w:val="00DB4388"/>
    <w:rsid w:val="00DC1B0E"/>
    <w:rsid w:val="00DC2FA4"/>
    <w:rsid w:val="00DC5B11"/>
    <w:rsid w:val="00DC6176"/>
    <w:rsid w:val="00DC67AC"/>
    <w:rsid w:val="00DD027B"/>
    <w:rsid w:val="00DE5527"/>
    <w:rsid w:val="00DE5D82"/>
    <w:rsid w:val="00DE63A0"/>
    <w:rsid w:val="00DE76C3"/>
    <w:rsid w:val="00DF0433"/>
    <w:rsid w:val="00DF0D74"/>
    <w:rsid w:val="00DF4880"/>
    <w:rsid w:val="00E00CD8"/>
    <w:rsid w:val="00E018F4"/>
    <w:rsid w:val="00E0492D"/>
    <w:rsid w:val="00E04B63"/>
    <w:rsid w:val="00E22126"/>
    <w:rsid w:val="00E2593B"/>
    <w:rsid w:val="00E30F0F"/>
    <w:rsid w:val="00E36989"/>
    <w:rsid w:val="00E44075"/>
    <w:rsid w:val="00E44490"/>
    <w:rsid w:val="00E47E56"/>
    <w:rsid w:val="00E50DE4"/>
    <w:rsid w:val="00E56945"/>
    <w:rsid w:val="00E6050A"/>
    <w:rsid w:val="00E7343A"/>
    <w:rsid w:val="00E74532"/>
    <w:rsid w:val="00E75B10"/>
    <w:rsid w:val="00E8430D"/>
    <w:rsid w:val="00E94075"/>
    <w:rsid w:val="00E94BD3"/>
    <w:rsid w:val="00E9500E"/>
    <w:rsid w:val="00E950B5"/>
    <w:rsid w:val="00EA0034"/>
    <w:rsid w:val="00EA2781"/>
    <w:rsid w:val="00EA5E22"/>
    <w:rsid w:val="00EB1582"/>
    <w:rsid w:val="00EB28E3"/>
    <w:rsid w:val="00EB3B27"/>
    <w:rsid w:val="00EC03E2"/>
    <w:rsid w:val="00EC4DA2"/>
    <w:rsid w:val="00EC76B8"/>
    <w:rsid w:val="00ED56F1"/>
    <w:rsid w:val="00ED595A"/>
    <w:rsid w:val="00EE3EF2"/>
    <w:rsid w:val="00EE4394"/>
    <w:rsid w:val="00EF4623"/>
    <w:rsid w:val="00EF51B0"/>
    <w:rsid w:val="00EF5FA0"/>
    <w:rsid w:val="00F05538"/>
    <w:rsid w:val="00F109D4"/>
    <w:rsid w:val="00F1283A"/>
    <w:rsid w:val="00F15C38"/>
    <w:rsid w:val="00F206AF"/>
    <w:rsid w:val="00F33626"/>
    <w:rsid w:val="00F36C1D"/>
    <w:rsid w:val="00F5363F"/>
    <w:rsid w:val="00F55574"/>
    <w:rsid w:val="00F6125E"/>
    <w:rsid w:val="00F702E1"/>
    <w:rsid w:val="00F70F33"/>
    <w:rsid w:val="00F72FA9"/>
    <w:rsid w:val="00F73B40"/>
    <w:rsid w:val="00F74590"/>
    <w:rsid w:val="00F8322F"/>
    <w:rsid w:val="00F9067B"/>
    <w:rsid w:val="00F90DC8"/>
    <w:rsid w:val="00F94805"/>
    <w:rsid w:val="00F97336"/>
    <w:rsid w:val="00F97DD5"/>
    <w:rsid w:val="00FA0FC5"/>
    <w:rsid w:val="00FB4B98"/>
    <w:rsid w:val="00FB64EC"/>
    <w:rsid w:val="00FC0C72"/>
    <w:rsid w:val="00FD23A4"/>
    <w:rsid w:val="00FD2DF3"/>
    <w:rsid w:val="00FD49CB"/>
    <w:rsid w:val="00FD6719"/>
    <w:rsid w:val="00FE1D5A"/>
    <w:rsid w:val="00FE299D"/>
    <w:rsid w:val="00FE75B2"/>
    <w:rsid w:val="00FF257C"/>
    <w:rsid w:val="00FF7038"/>
    <w:rsid w:val="0BF8712E"/>
    <w:rsid w:val="15CA70AF"/>
    <w:rsid w:val="17733BFE"/>
    <w:rsid w:val="1F8E6969"/>
    <w:rsid w:val="33A500CE"/>
    <w:rsid w:val="39D1670C"/>
    <w:rsid w:val="3A30373D"/>
    <w:rsid w:val="4DD2BD2D"/>
    <w:rsid w:val="4F790EE8"/>
    <w:rsid w:val="525D8EAA"/>
    <w:rsid w:val="5345AE5A"/>
    <w:rsid w:val="570BE3A1"/>
    <w:rsid w:val="591E8949"/>
    <w:rsid w:val="5BD44A0E"/>
    <w:rsid w:val="67D6D2D6"/>
    <w:rsid w:val="6AFD6211"/>
    <w:rsid w:val="752BC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3F17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18F4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18F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ad.plk\plk2\3\PLK061873\Szablony%20komunikat&#243;w\www.podleze-piekielko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98bf28fbbc7f520d1cfbc439c722bf09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92c55357298a1a048e3e1eaeffbdecf4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Props1.xml><?xml version="1.0" encoding="utf-8"?>
<ds:datastoreItem xmlns:ds="http://schemas.openxmlformats.org/officeDocument/2006/customXml" ds:itemID="{F8ACA38E-4990-445D-9B79-28A3363B4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89EAC-6243-4B97-82FA-9499F84A6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05285-ADDE-4254-BB6D-44DD55404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F8B2F-E2AD-409F-BE3E-D1B6BF53D7C2}">
  <ds:schemaRefs>
    <ds:schemaRef ds:uri="bcc389c2-8cea-4bd9-b9f2-128ccc64670d"/>
    <ds:schemaRef ds:uri="http://purl.org/dc/terms/"/>
    <ds:schemaRef ds:uri="50501170-423f-45cd-85ae-a7ca8c03899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ęże-Piekiełko: Nowoczesna kolei połączy Kraków z Gdowem</vt:lpstr>
    </vt:vector>
  </TitlesOfParts>
  <Company>PKP PLK S.A.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ęże-Piekiełko: Nowoczesna kolej połączy Kraków z Gdowem</dc:title>
  <dc:subject/>
  <dc:creator>Piotr.Hamarnik@plk-sa.pl</dc:creator>
  <cp:keywords/>
  <dc:description/>
  <cp:lastModifiedBy>Dudzińska Maria</cp:lastModifiedBy>
  <cp:revision>2</cp:revision>
  <cp:lastPrinted>2024-12-16T13:37:00Z</cp:lastPrinted>
  <dcterms:created xsi:type="dcterms:W3CDTF">2026-03-06T14:45:00Z</dcterms:created>
  <dcterms:modified xsi:type="dcterms:W3CDTF">2026-03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